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48E7" w14:textId="77777777" w:rsidR="001D6C0A" w:rsidRDefault="001D6C0A" w:rsidP="0050260B">
      <w:pPr>
        <w:spacing w:line="276" w:lineRule="auto"/>
        <w:jc w:val="center"/>
        <w:rPr>
          <w:rFonts w:ascii="Helvetica Neue" w:hAnsi="Helvetica Neue"/>
          <w:b/>
          <w:bCs/>
          <w:color w:val="0070C0"/>
          <w:sz w:val="28"/>
          <w:szCs w:val="28"/>
        </w:rPr>
      </w:pPr>
    </w:p>
    <w:p w14:paraId="4DC2F112" w14:textId="283DDBD5" w:rsidR="0050260B" w:rsidRDefault="0050260B" w:rsidP="0050260B">
      <w:pPr>
        <w:spacing w:line="276" w:lineRule="auto"/>
        <w:jc w:val="center"/>
        <w:rPr>
          <w:rFonts w:ascii="Helvetica Neue" w:hAnsi="Helvetica Neue"/>
          <w:b/>
          <w:bCs/>
          <w:color w:val="0070C0"/>
          <w:sz w:val="28"/>
          <w:szCs w:val="28"/>
        </w:rPr>
      </w:pPr>
      <w:r>
        <w:rPr>
          <w:rFonts w:ascii="Helvetica Neue" w:hAnsi="Helvetica Neue"/>
          <w:b/>
          <w:bCs/>
          <w:color w:val="0070C0"/>
          <w:sz w:val="28"/>
          <w:szCs w:val="28"/>
        </w:rPr>
        <w:t>TERNA: APERTE LE ISCRIZIONI AL PREMIO DRIVING ENERGY 2022</w:t>
      </w:r>
    </w:p>
    <w:p w14:paraId="4AA72A3D" w14:textId="77777777" w:rsidR="0050260B" w:rsidRDefault="0050260B" w:rsidP="0050260B">
      <w:pPr>
        <w:spacing w:line="276" w:lineRule="auto"/>
        <w:jc w:val="center"/>
        <w:rPr>
          <w:rFonts w:ascii="Helvetica Neue" w:hAnsi="Helvetica Neue"/>
          <w:b/>
          <w:bCs/>
          <w:color w:val="0070C0"/>
          <w:sz w:val="22"/>
          <w:szCs w:val="22"/>
        </w:rPr>
      </w:pPr>
    </w:p>
    <w:p w14:paraId="0A0C32D1" w14:textId="2C378E25" w:rsidR="0050260B" w:rsidRDefault="0050260B" w:rsidP="0050260B">
      <w:pPr>
        <w:spacing w:line="276" w:lineRule="auto"/>
        <w:jc w:val="center"/>
        <w:rPr>
          <w:rFonts w:ascii="Helvetica Neue" w:hAnsi="Helvetica Neue"/>
          <w:b/>
          <w:bCs/>
          <w:color w:val="0070C0"/>
        </w:rPr>
      </w:pPr>
      <w:r>
        <w:rPr>
          <w:rFonts w:ascii="Helvetica Neue" w:hAnsi="Helvetica Neue"/>
        </w:rPr>
        <w:t xml:space="preserve">  </w:t>
      </w:r>
      <w:r>
        <w:rPr>
          <w:rFonts w:ascii="Helvetica Neue" w:hAnsi="Helvetica Neue"/>
          <w:b/>
          <w:bCs/>
          <w:color w:val="0070C0"/>
        </w:rPr>
        <w:t>I fotografi possono candidarsi fino al 31 agosto sulla piattaforma premiodrivingenergy.terna.it</w:t>
      </w:r>
    </w:p>
    <w:p w14:paraId="6A54F390" w14:textId="216967DE" w:rsidR="009E5A66" w:rsidRDefault="009E5A66" w:rsidP="0050260B">
      <w:pPr>
        <w:spacing w:line="276" w:lineRule="auto"/>
        <w:jc w:val="center"/>
        <w:rPr>
          <w:rFonts w:ascii="Helvetica Neue" w:hAnsi="Helvetica Neue"/>
          <w:b/>
          <w:bCs/>
          <w:color w:val="0070C0"/>
        </w:rPr>
      </w:pPr>
    </w:p>
    <w:p w14:paraId="63C279AD" w14:textId="26AD5E98" w:rsidR="009E5A66" w:rsidRDefault="009E5A66" w:rsidP="0050260B">
      <w:pPr>
        <w:spacing w:line="276" w:lineRule="auto"/>
        <w:jc w:val="center"/>
        <w:rPr>
          <w:rFonts w:ascii="Helvetica Neue" w:hAnsi="Helvetica Neue"/>
          <w:b/>
          <w:bCs/>
          <w:color w:val="0070C0"/>
        </w:rPr>
      </w:pPr>
      <w:r>
        <w:rPr>
          <w:rFonts w:ascii="Helvetica Neue" w:hAnsi="Helvetica Neue"/>
          <w:b/>
          <w:bCs/>
          <w:color w:val="0070C0"/>
        </w:rPr>
        <w:t>Nel segno dei valori di apertura e inclusività che caratterizzano il premio</w:t>
      </w:r>
      <w:r w:rsidR="006E326D">
        <w:rPr>
          <w:rFonts w:ascii="Helvetica Neue" w:hAnsi="Helvetica Neue"/>
          <w:b/>
          <w:bCs/>
          <w:color w:val="0070C0"/>
        </w:rPr>
        <w:t>,</w:t>
      </w:r>
      <w:r>
        <w:rPr>
          <w:rFonts w:ascii="Helvetica Neue" w:hAnsi="Helvetica Neue"/>
          <w:b/>
          <w:bCs/>
          <w:color w:val="0070C0"/>
        </w:rPr>
        <w:t xml:space="preserve"> l’iscrizione è completamente gratuita</w:t>
      </w:r>
    </w:p>
    <w:p w14:paraId="15F357EB" w14:textId="77777777" w:rsidR="0050260B" w:rsidRPr="0050260B" w:rsidRDefault="0050260B" w:rsidP="0050260B">
      <w:pPr>
        <w:spacing w:line="276" w:lineRule="auto"/>
        <w:jc w:val="both"/>
        <w:rPr>
          <w:rFonts w:ascii="Helvetica Neue" w:hAnsi="Helvetica Neue"/>
          <w:sz w:val="22"/>
          <w:szCs w:val="22"/>
        </w:rPr>
      </w:pPr>
    </w:p>
    <w:p w14:paraId="33807DC1" w14:textId="77777777" w:rsidR="0050260B" w:rsidRPr="0050260B" w:rsidRDefault="0050260B" w:rsidP="0050260B">
      <w:pPr>
        <w:spacing w:line="276" w:lineRule="auto"/>
        <w:jc w:val="both"/>
        <w:rPr>
          <w:rFonts w:ascii="Helvetica Neue" w:hAnsi="Helvetica Neue"/>
        </w:rPr>
      </w:pPr>
    </w:p>
    <w:p w14:paraId="63653578" w14:textId="452D1318" w:rsidR="0050260B" w:rsidRPr="0050260B" w:rsidRDefault="0050260B" w:rsidP="0050260B">
      <w:pPr>
        <w:spacing w:line="276" w:lineRule="auto"/>
        <w:jc w:val="both"/>
        <w:rPr>
          <w:rFonts w:ascii="Helvetica Neue" w:hAnsi="Helvetica Neue"/>
        </w:rPr>
      </w:pPr>
      <w:r w:rsidRPr="0050260B">
        <w:rPr>
          <w:rFonts w:ascii="Helvetica Neue" w:hAnsi="Helvetica Neue"/>
          <w:b/>
          <w:bCs/>
          <w:color w:val="0070C0"/>
        </w:rPr>
        <w:t>Roma, 30 maggio 2022</w:t>
      </w:r>
      <w:r w:rsidRPr="0050260B">
        <w:rPr>
          <w:rFonts w:ascii="Helvetica Neue" w:hAnsi="Helvetica Neue"/>
        </w:rPr>
        <w:t xml:space="preserve"> – </w:t>
      </w:r>
      <w:r w:rsidR="00802C05">
        <w:rPr>
          <w:rFonts w:ascii="Helvetica Neue" w:hAnsi="Helvetica Neue"/>
        </w:rPr>
        <w:t>Sono ufficialmente aperte</w:t>
      </w:r>
      <w:r w:rsidRPr="0050260B">
        <w:rPr>
          <w:rFonts w:ascii="Helvetica Neue" w:hAnsi="Helvetica Neue"/>
        </w:rPr>
        <w:t xml:space="preserve"> le iscrizioni al “Premio </w:t>
      </w:r>
      <w:proofErr w:type="spellStart"/>
      <w:r w:rsidRPr="0050260B">
        <w:rPr>
          <w:rFonts w:ascii="Helvetica Neue" w:hAnsi="Helvetica Neue"/>
        </w:rPr>
        <w:t>Driving</w:t>
      </w:r>
      <w:proofErr w:type="spellEnd"/>
      <w:r w:rsidRPr="0050260B">
        <w:rPr>
          <w:rFonts w:ascii="Helvetica Neue" w:hAnsi="Helvetica Neue"/>
        </w:rPr>
        <w:t xml:space="preserve"> Energy 2022 – Fotografia Contemporanea”, il concorso fotografico lanciato da Terna al fine di promuovere lo sviluppo culturale del Paese e dei nuovi talenti del settore. </w:t>
      </w:r>
    </w:p>
    <w:p w14:paraId="3CC12D10" w14:textId="77777777" w:rsidR="0050260B" w:rsidRPr="0050260B" w:rsidRDefault="0050260B" w:rsidP="0050260B">
      <w:pPr>
        <w:spacing w:line="276" w:lineRule="auto"/>
        <w:jc w:val="both"/>
        <w:rPr>
          <w:rFonts w:ascii="Helvetica Neue" w:hAnsi="Helvetica Neue"/>
        </w:rPr>
      </w:pPr>
    </w:p>
    <w:p w14:paraId="59EA8AF0" w14:textId="63394232" w:rsidR="0050260B" w:rsidRPr="0050260B" w:rsidRDefault="00D55464" w:rsidP="009E5A66">
      <w:pPr>
        <w:spacing w:line="276" w:lineRule="auto"/>
        <w:jc w:val="both"/>
        <w:rPr>
          <w:rFonts w:ascii="Helvetica Neue" w:hAnsi="Helvetica Neue"/>
        </w:rPr>
      </w:pPr>
      <w:r>
        <w:rPr>
          <w:rFonts w:ascii="Helvetica Neue" w:hAnsi="Helvetica Neue"/>
        </w:rPr>
        <w:t>Il concorso</w:t>
      </w:r>
      <w:r w:rsidR="00802C05">
        <w:rPr>
          <w:rFonts w:ascii="Helvetica Neue" w:hAnsi="Helvetica Neue"/>
        </w:rPr>
        <w:t xml:space="preserve">, </w:t>
      </w:r>
      <w:r w:rsidR="00802C05" w:rsidRPr="0050260B">
        <w:rPr>
          <w:rFonts w:ascii="Helvetica Neue" w:hAnsi="Helvetica Neue"/>
        </w:rPr>
        <w:t>curato da Marco Delogu</w:t>
      </w:r>
      <w:r w:rsidR="00802C05">
        <w:rPr>
          <w:rFonts w:ascii="Helvetica Neue" w:hAnsi="Helvetica Neue"/>
        </w:rPr>
        <w:t>,</w:t>
      </w:r>
      <w:r w:rsidR="0050260B" w:rsidRPr="0050260B">
        <w:rPr>
          <w:rFonts w:ascii="Helvetica Neue" w:hAnsi="Helvetica Neue"/>
        </w:rPr>
        <w:t xml:space="preserve"> </w:t>
      </w:r>
      <w:r>
        <w:rPr>
          <w:rFonts w:ascii="Helvetica Neue" w:hAnsi="Helvetica Neue"/>
        </w:rPr>
        <w:t xml:space="preserve">è </w:t>
      </w:r>
      <w:r w:rsidR="0050260B" w:rsidRPr="0050260B">
        <w:rPr>
          <w:rFonts w:ascii="Helvetica Neue" w:hAnsi="Helvetica Neue"/>
        </w:rPr>
        <w:t>dedicato a tutti i fotografi, dilettanti e professionisti, che verranno divisi in due categorie: Giovani (fino ai 30 anni) e Senior (dai 31 anni). Sul sito ufficiale del Premio</w:t>
      </w:r>
      <w:r w:rsidR="009E5A66">
        <w:rPr>
          <w:rFonts w:ascii="Helvetica Neue" w:hAnsi="Helvetica Neue"/>
        </w:rPr>
        <w:t>,</w:t>
      </w:r>
      <w:r w:rsidR="006E326D">
        <w:rPr>
          <w:rFonts w:ascii="Helvetica Neue" w:hAnsi="Helvetica Neue"/>
        </w:rPr>
        <w:t xml:space="preserve"> </w:t>
      </w:r>
      <w:hyperlink r:id="rId8" w:history="1">
        <w:r w:rsidR="009E5A66">
          <w:rPr>
            <w:rStyle w:val="Collegamentoipertestuale"/>
            <w:rFonts w:ascii="Helvetica Neue" w:hAnsi="Helvetica Neue"/>
          </w:rPr>
          <w:t>premiodrivingenergy.terna.it</w:t>
        </w:r>
      </w:hyperlink>
      <w:r w:rsidR="009E5A66" w:rsidRPr="00F80B2C">
        <w:rPr>
          <w:rStyle w:val="Collegamentoipertestuale"/>
          <w:rFonts w:ascii="Helvetica Neue" w:hAnsi="Helvetica Neue"/>
          <w:color w:val="auto"/>
          <w:u w:val="none"/>
        </w:rPr>
        <w:t>,</w:t>
      </w:r>
      <w:r w:rsidR="009E5A66">
        <w:rPr>
          <w:rStyle w:val="Collegamentoipertestuale"/>
          <w:rFonts w:ascii="Helvetica Neue" w:hAnsi="Helvetica Neue"/>
          <w:u w:val="none"/>
        </w:rPr>
        <w:t xml:space="preserve"> </w:t>
      </w:r>
      <w:r w:rsidR="0050260B" w:rsidRPr="0050260B">
        <w:rPr>
          <w:rFonts w:ascii="Helvetica Neue" w:hAnsi="Helvetica Neue"/>
        </w:rPr>
        <w:t>unico</w:t>
      </w:r>
      <w:r w:rsidR="00802C05">
        <w:rPr>
          <w:rFonts w:ascii="Helvetica Neue" w:hAnsi="Helvetica Neue"/>
        </w:rPr>
        <w:t xml:space="preserve"> </w:t>
      </w:r>
      <w:r w:rsidR="0050260B" w:rsidRPr="0050260B">
        <w:rPr>
          <w:rFonts w:ascii="Helvetica Neue" w:hAnsi="Helvetica Neue"/>
        </w:rPr>
        <w:t xml:space="preserve">canale attraverso il quale sarà possibile iscriversi e partecipare, è già disponibile il regolamento completo del concorso </w:t>
      </w:r>
      <w:r w:rsidR="009E5A66" w:rsidRPr="0050260B">
        <w:rPr>
          <w:rFonts w:ascii="Helvetica Neue" w:hAnsi="Helvetica Neue"/>
        </w:rPr>
        <w:t>con le modalità di partecipazione</w:t>
      </w:r>
      <w:r w:rsidR="0050260B" w:rsidRPr="0050260B">
        <w:rPr>
          <w:rFonts w:ascii="Helvetica Neue" w:hAnsi="Helvetica Neue"/>
        </w:rPr>
        <w:t>: ogni candidato potrà iscrivere un solo lavoro fotografico, composto, a propria scelta, da una o più fotografie, di qualsiasi genere e orientamento stilistico, in bianco e nero o a colori.</w:t>
      </w:r>
      <w:r w:rsidR="009E5A66">
        <w:rPr>
          <w:rFonts w:ascii="Helvetica Neue" w:hAnsi="Helvetica Neue"/>
        </w:rPr>
        <w:t xml:space="preserve"> N</w:t>
      </w:r>
      <w:r w:rsidR="009E5A66" w:rsidRPr="009E5A66">
        <w:rPr>
          <w:rFonts w:ascii="Helvetica Neue" w:hAnsi="Helvetica Neue"/>
        </w:rPr>
        <w:t xml:space="preserve">el segno dei valori di apertura e inclusività che caratterizzano il </w:t>
      </w:r>
      <w:r w:rsidR="009E5A66">
        <w:rPr>
          <w:rFonts w:ascii="Helvetica Neue" w:hAnsi="Helvetica Neue"/>
        </w:rPr>
        <w:t>p</w:t>
      </w:r>
      <w:r w:rsidR="009E5A66" w:rsidRPr="009E5A66">
        <w:rPr>
          <w:rFonts w:ascii="Helvetica Neue" w:hAnsi="Helvetica Neue"/>
        </w:rPr>
        <w:t>remio</w:t>
      </w:r>
      <w:r w:rsidR="006E326D">
        <w:rPr>
          <w:rFonts w:ascii="Helvetica Neue" w:hAnsi="Helvetica Neue"/>
        </w:rPr>
        <w:t>,</w:t>
      </w:r>
      <w:r w:rsidR="009E5A66">
        <w:rPr>
          <w:rFonts w:ascii="Helvetica Neue" w:hAnsi="Helvetica Neue"/>
        </w:rPr>
        <w:t xml:space="preserve"> l’iscrizione è completamente gratuita.</w:t>
      </w:r>
    </w:p>
    <w:p w14:paraId="15E10802" w14:textId="77777777" w:rsidR="0050260B" w:rsidRPr="0050260B" w:rsidRDefault="0050260B" w:rsidP="0050260B">
      <w:pPr>
        <w:spacing w:line="276" w:lineRule="auto"/>
        <w:jc w:val="both"/>
        <w:rPr>
          <w:rFonts w:ascii="Helvetica Neue" w:hAnsi="Helvetica Neue"/>
        </w:rPr>
      </w:pPr>
    </w:p>
    <w:p w14:paraId="4C0042FB" w14:textId="02F3306C" w:rsidR="00802C05" w:rsidRDefault="0050260B" w:rsidP="0050260B">
      <w:pPr>
        <w:spacing w:line="276" w:lineRule="auto"/>
        <w:jc w:val="both"/>
        <w:rPr>
          <w:rFonts w:ascii="Helvetica Neue" w:hAnsi="Helvetica Neue"/>
        </w:rPr>
      </w:pPr>
      <w:r w:rsidRPr="0050260B">
        <w:rPr>
          <w:rFonts w:ascii="Helvetica Neue" w:hAnsi="Helvetica Neue"/>
        </w:rPr>
        <w:t>L’attrice e regista Jasmine Trinca è la sesta componente della giuria, insieme a Salvatore Settis, storico dell’arte e accademico, Lorenza Bravetta, curatrice del settore Fotografia, cinema e nuovi media presso La Triennale di Milano, Elisa Medde, editor, curatrice e scrittrice di fotografia, Emanuele Trevi, scrittore e critico letterario, Premio Strega 2021, e Massimiliano Paolucci, direttore Relazioni Esterne, Affari Istituzionali e Sostenibilità di Terna.</w:t>
      </w:r>
    </w:p>
    <w:p w14:paraId="291C59C2" w14:textId="77777777" w:rsidR="0050260B" w:rsidRPr="0050260B" w:rsidRDefault="0050260B" w:rsidP="0050260B">
      <w:pPr>
        <w:spacing w:line="276" w:lineRule="auto"/>
        <w:jc w:val="both"/>
        <w:rPr>
          <w:rFonts w:ascii="Helvetica Neue" w:hAnsi="Helvetica Neue"/>
        </w:rPr>
      </w:pPr>
    </w:p>
    <w:p w14:paraId="3FAC2B96" w14:textId="3F5D64DD" w:rsidR="0050260B" w:rsidRPr="0050260B" w:rsidRDefault="0050260B" w:rsidP="0050260B">
      <w:pPr>
        <w:spacing w:line="276" w:lineRule="auto"/>
        <w:jc w:val="both"/>
        <w:rPr>
          <w:rFonts w:ascii="Helvetica Neue" w:hAnsi="Helvetica Neue"/>
        </w:rPr>
      </w:pPr>
      <w:r w:rsidRPr="0050260B">
        <w:rPr>
          <w:rFonts w:ascii="Helvetica Neue" w:hAnsi="Helvetica Neue"/>
        </w:rPr>
        <w:t xml:space="preserve">La collaborazione di questi nomi con il Premio </w:t>
      </w:r>
      <w:proofErr w:type="spellStart"/>
      <w:r w:rsidRPr="0050260B">
        <w:rPr>
          <w:rFonts w:ascii="Helvetica Neue" w:hAnsi="Helvetica Neue"/>
        </w:rPr>
        <w:t>Driving</w:t>
      </w:r>
      <w:proofErr w:type="spellEnd"/>
      <w:r w:rsidRPr="0050260B">
        <w:rPr>
          <w:rFonts w:ascii="Helvetica Neue" w:hAnsi="Helvetica Neue"/>
        </w:rPr>
        <w:t xml:space="preserve"> Energy conferma l’obiettivo di Terna di mettere a disposizione del Premio una Giuria autorevole, costruita all’insegna dell’interdisciplinarietà, e l’impegno dell’azienda nel realizzare un progetto di alto profilo culturale, in grado di generare valore durevole e diventare un punto di svolta per i fotografi. Il concorso vuole, infatti, essere uno strumento ampio e inclusivo per testimoniare che la fotografia è un linguaggio trasversale dell’arte, in grado di restituire una visione artistica della mission di Terna, nel suo ruolo di regista e abilitatore della transizione energetica. </w:t>
      </w:r>
    </w:p>
    <w:p w14:paraId="0CE1EF62" w14:textId="77777777" w:rsidR="0050260B" w:rsidRPr="0050260B" w:rsidRDefault="0050260B" w:rsidP="0050260B">
      <w:pPr>
        <w:spacing w:line="276" w:lineRule="auto"/>
        <w:jc w:val="both"/>
        <w:rPr>
          <w:rFonts w:ascii="Helvetica Neue" w:hAnsi="Helvetica Neue"/>
        </w:rPr>
      </w:pPr>
    </w:p>
    <w:p w14:paraId="00CCCF39" w14:textId="628D73A0" w:rsidR="00361D38" w:rsidRDefault="0050260B" w:rsidP="00802C05">
      <w:pPr>
        <w:spacing w:line="276" w:lineRule="auto"/>
        <w:jc w:val="both"/>
        <w:rPr>
          <w:rFonts w:ascii="Helvetica Neue" w:hAnsi="Helvetica Neue"/>
        </w:rPr>
      </w:pPr>
      <w:r w:rsidRPr="0050260B">
        <w:rPr>
          <w:rFonts w:ascii="Helvetica Neue" w:hAnsi="Helvetica Neue"/>
        </w:rPr>
        <w:lastRenderedPageBreak/>
        <w:t>Tra i lavori fotografici finalisti, selezionati dai sei componenti della giuria, supportati, oltre che dal curatore, anche dal Comitato di Presidenza del Premio, composto da Valentina Bosetti e Stefano Donnarumma, rispettivamente Presidente e Amministratore Delegato di Terna, saranno scelti i 5 vincitori del concorso: Senior, che si aggiudicherà un premio di 15.000 euro, Giovane, al quale verrà consegnato un premio di 5.000 euro, e tre Menzioni Speciali, a ciascuna delle quali verrà riconosciuto un premio di 2.000 euro.</w:t>
      </w:r>
    </w:p>
    <w:p w14:paraId="1BE64E79" w14:textId="77777777" w:rsidR="00361D38" w:rsidRDefault="00361D38" w:rsidP="00361D38">
      <w:pPr>
        <w:spacing w:line="276" w:lineRule="auto"/>
        <w:jc w:val="both"/>
        <w:rPr>
          <w:rFonts w:ascii="Helvetica Neue" w:hAnsi="Helvetica Neue"/>
        </w:rPr>
      </w:pPr>
    </w:p>
    <w:p w14:paraId="400AFDD7" w14:textId="0F8FD4E0" w:rsidR="00361D38" w:rsidRDefault="00361D38" w:rsidP="00361D38">
      <w:pPr>
        <w:spacing w:line="276" w:lineRule="auto"/>
        <w:jc w:val="both"/>
        <w:rPr>
          <w:rFonts w:ascii="Helvetica Neue" w:hAnsi="Helvetica Neue"/>
        </w:rPr>
      </w:pPr>
      <w:r w:rsidRPr="00361D38">
        <w:rPr>
          <w:rFonts w:ascii="Helvetica Neue" w:hAnsi="Helvetica Neue"/>
        </w:rPr>
        <w:t>Il tema della prima edizione del Premio, che ha ricevuto la Medaglia del Presidente della Repubblica, è “</w:t>
      </w:r>
      <w:proofErr w:type="spellStart"/>
      <w:r w:rsidRPr="00361D38">
        <w:rPr>
          <w:rFonts w:ascii="Helvetica Neue" w:hAnsi="Helvetica Neue"/>
        </w:rPr>
        <w:t>Cameras</w:t>
      </w:r>
      <w:proofErr w:type="spellEnd"/>
      <w:r w:rsidRPr="00361D38">
        <w:rPr>
          <w:rFonts w:ascii="Helvetica Neue" w:hAnsi="Helvetica Neue"/>
        </w:rPr>
        <w:t xml:space="preserve"> on </w:t>
      </w:r>
      <w:proofErr w:type="spellStart"/>
      <w:r w:rsidRPr="00361D38">
        <w:rPr>
          <w:rFonts w:ascii="Helvetica Neue" w:hAnsi="Helvetica Neue"/>
        </w:rPr>
        <w:t>Driving</w:t>
      </w:r>
      <w:proofErr w:type="spellEnd"/>
      <w:r w:rsidRPr="00361D38">
        <w:rPr>
          <w:rFonts w:ascii="Helvetica Neue" w:hAnsi="Helvetica Neue"/>
        </w:rPr>
        <w:t xml:space="preserve"> Energy”: i fotografi sono invitati a volgere il loro sguardo sulla contemporaneità per restituire una visione artistica della mission di Terna, nel suo ruolo di regista e abilitatore della transizione energetica.</w:t>
      </w:r>
    </w:p>
    <w:p w14:paraId="00B8EE10" w14:textId="77777777" w:rsidR="00361D38" w:rsidRDefault="00361D38" w:rsidP="00361D38">
      <w:pPr>
        <w:spacing w:line="276" w:lineRule="auto"/>
        <w:jc w:val="both"/>
        <w:rPr>
          <w:rFonts w:ascii="Helvetica Neue" w:hAnsi="Helvetica Neue"/>
        </w:rPr>
      </w:pPr>
    </w:p>
    <w:p w14:paraId="51917DD4" w14:textId="67999BB6" w:rsidR="00361D38" w:rsidRDefault="00361D38" w:rsidP="00361D38">
      <w:pPr>
        <w:spacing w:line="276" w:lineRule="auto"/>
        <w:jc w:val="both"/>
        <w:rPr>
          <w:rFonts w:ascii="Helvetica Neue" w:hAnsi="Helvetica Neue"/>
        </w:rPr>
      </w:pPr>
      <w:r>
        <w:rPr>
          <w:rFonts w:ascii="Helvetica Neue" w:hAnsi="Helvetica Neue"/>
          <w:i/>
          <w:iCs/>
        </w:rPr>
        <w:t xml:space="preserve">“Questo Premio nasce all’insegna di un’affinità, che definirei genetica, tra l’arte fotografica e la trasmissione dell’energia. Figlie della stessa rivoluzione industriale, sono state fondamentali per la nascita e l’evoluzione del mondo di oggi. La fotografia è la madre di tutti i linguaggi contemporanei che si fondano sulla riproducibilità tecnica. La trasmissione dell’energia elettrica è, in ogni settore delle nostre vite, la madre delle soluzioni tecnologiche su cui si fonda la contemporaneità. Per questo il dialogo tra Terna e l’arte fotografica è iniziato in modo naturale e abbiamo voluto che culminasse in questo Premio, che ha anche l’obiettivo di costruire negli anni un capitolo importante della fotografia in Italia”, </w:t>
      </w:r>
      <w:r w:rsidRPr="00005D16">
        <w:rPr>
          <w:rFonts w:ascii="Helvetica Neue" w:hAnsi="Helvetica Neue"/>
        </w:rPr>
        <w:t>ha dichiarato Marco Delogu, Curatore del progetto.</w:t>
      </w:r>
    </w:p>
    <w:p w14:paraId="0AF7861D" w14:textId="54E0B6B7" w:rsidR="003734BC" w:rsidRDefault="003734BC" w:rsidP="00361D38">
      <w:pPr>
        <w:spacing w:line="276" w:lineRule="auto"/>
        <w:jc w:val="both"/>
        <w:rPr>
          <w:rFonts w:ascii="Helvetica Neue" w:hAnsi="Helvetica Neue"/>
        </w:rPr>
      </w:pPr>
    </w:p>
    <w:p w14:paraId="48FA2930" w14:textId="36DD1922" w:rsidR="00361D38" w:rsidRPr="00344899" w:rsidRDefault="003734BC" w:rsidP="00802C05">
      <w:pPr>
        <w:spacing w:line="276" w:lineRule="auto"/>
        <w:jc w:val="both"/>
      </w:pPr>
      <w:r>
        <w:rPr>
          <w:rFonts w:ascii="Helvetica Neue" w:hAnsi="Helvetica Neue"/>
        </w:rPr>
        <w:t xml:space="preserve">I lavori fotografici finalisti verranno esposti a novembre in una mostra allestita da Terna a Roma, al </w:t>
      </w:r>
      <w:r w:rsidRPr="00FE0B62">
        <w:rPr>
          <w:rFonts w:ascii="Helvetica Neue" w:hAnsi="Helvetica Neue"/>
        </w:rPr>
        <w:t>Palazzo delle Esposizioni</w:t>
      </w:r>
      <w:r>
        <w:rPr>
          <w:rFonts w:ascii="Helvetica Neue" w:hAnsi="Helvetica Neue"/>
        </w:rPr>
        <w:t xml:space="preserve">, che verrà inaugurata con la proclamazione dei cinque vincitori e sarà aperta gratuitamente al pubblico. Inoltre, saranno pubblicati nella terza edizione del volume fotografico </w:t>
      </w:r>
      <w:proofErr w:type="spellStart"/>
      <w:r>
        <w:rPr>
          <w:rFonts w:ascii="Helvetica Neue" w:hAnsi="Helvetica Neue"/>
          <w:i/>
          <w:iCs/>
        </w:rPr>
        <w:t>Driving</w:t>
      </w:r>
      <w:proofErr w:type="spellEnd"/>
      <w:r>
        <w:rPr>
          <w:rFonts w:ascii="Helvetica Neue" w:hAnsi="Helvetica Neue"/>
          <w:i/>
          <w:iCs/>
        </w:rPr>
        <w:t xml:space="preserve"> Energy</w:t>
      </w:r>
      <w:r>
        <w:rPr>
          <w:rFonts w:ascii="Helvetica Neue" w:hAnsi="Helvetica Neue"/>
        </w:rPr>
        <w:t>, quest’anno declinato come catalogo ufficiale del Premio.</w:t>
      </w:r>
    </w:p>
    <w:sectPr w:rsidR="00361D38" w:rsidRPr="00344899" w:rsidSect="00135808">
      <w:headerReference w:type="default" r:id="rId9"/>
      <w:headerReference w:type="first" r:id="rId10"/>
      <w:footerReference w:type="first" r:id="rId11"/>
      <w:pgSz w:w="11906" w:h="16838"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A50E" w14:textId="77777777" w:rsidR="0055461C" w:rsidRDefault="0055461C">
      <w:r>
        <w:separator/>
      </w:r>
    </w:p>
  </w:endnote>
  <w:endnote w:type="continuationSeparator" w:id="0">
    <w:p w14:paraId="0B858D9B" w14:textId="77777777" w:rsidR="0055461C" w:rsidRDefault="005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F99" w14:textId="77777777" w:rsidR="00D11913" w:rsidRDefault="005C701A">
    <w:pPr>
      <w:pStyle w:val="Pidipagina"/>
    </w:pPr>
    <w:r>
      <w:rPr>
        <w:noProof/>
      </w:rPr>
      <w:drawing>
        <wp:anchor distT="0" distB="0" distL="114300" distR="114300" simplePos="0" relativeHeight="251658240" behindDoc="0" locked="0" layoutInCell="1" allowOverlap="1" wp14:anchorId="7E0F0CC1" wp14:editId="2269392F">
          <wp:simplePos x="0" y="0"/>
          <wp:positionH relativeFrom="column">
            <wp:align>center</wp:align>
          </wp:positionH>
          <wp:positionV relativeFrom="page">
            <wp:align>bottom</wp:align>
          </wp:positionV>
          <wp:extent cx="7556500" cy="1231900"/>
          <wp:effectExtent l="0" t="0" r="0" b="0"/>
          <wp:wrapSquare wrapText="bothSides"/>
          <wp:docPr id="111" name="Immagine 111" descr="Macintosh HD:Users:Emiliano:Desktop:Terna:Terna_Plus_SAE_IT:Elementi_grafici:Footer_CS_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Emiliano:Desktop:Terna:Terna_Plus_SAE_IT:Elementi_grafici:Footer_CS_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14F8" w14:textId="77777777" w:rsidR="0055461C" w:rsidRDefault="0055461C">
      <w:r>
        <w:separator/>
      </w:r>
    </w:p>
  </w:footnote>
  <w:footnote w:type="continuationSeparator" w:id="0">
    <w:p w14:paraId="4380A8A3" w14:textId="77777777" w:rsidR="0055461C" w:rsidRDefault="005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F01B" w14:textId="77777777" w:rsidR="005B2233" w:rsidRDefault="005C701A">
    <w:pPr>
      <w:pStyle w:val="Intestazione"/>
    </w:pPr>
    <w:r>
      <w:rPr>
        <w:noProof/>
      </w:rPr>
      <w:drawing>
        <wp:anchor distT="0" distB="0" distL="114300" distR="114300" simplePos="0" relativeHeight="251660288" behindDoc="0" locked="0" layoutInCell="1" allowOverlap="1" wp14:anchorId="1B8583AD" wp14:editId="6C1950A6">
          <wp:simplePos x="0" y="0"/>
          <wp:positionH relativeFrom="column">
            <wp:align>center</wp:align>
          </wp:positionH>
          <wp:positionV relativeFrom="page">
            <wp:align>top</wp:align>
          </wp:positionV>
          <wp:extent cx="7556500" cy="1244600"/>
          <wp:effectExtent l="0" t="0" r="0" b="0"/>
          <wp:wrapSquare wrapText="bothSides"/>
          <wp:docPr id="112" name="Immagine 112" descr="Macintosh HD:Users:Emiliano:Desktop:Terna:Terna_Plus_SAE_IT:Elementi_grafici:Terna_CS_intestazione_2_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Emiliano:Desktop:Terna:Terna_Plus_SAE_IT:Elementi_grafici:Terna_CS_intestazione_2_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2164" w14:textId="77777777" w:rsidR="005B2233" w:rsidRDefault="005C701A">
    <w:pPr>
      <w:pStyle w:val="Intestazione"/>
    </w:pPr>
    <w:r>
      <w:rPr>
        <w:noProof/>
      </w:rPr>
      <w:drawing>
        <wp:anchor distT="0" distB="0" distL="114300" distR="114300" simplePos="0" relativeHeight="251656192" behindDoc="0" locked="0" layoutInCell="1" allowOverlap="1" wp14:anchorId="2237D11D" wp14:editId="525E1316">
          <wp:simplePos x="0" y="0"/>
          <wp:positionH relativeFrom="column">
            <wp:align>center</wp:align>
          </wp:positionH>
          <wp:positionV relativeFrom="page">
            <wp:align>top</wp:align>
          </wp:positionV>
          <wp:extent cx="7556500" cy="1244600"/>
          <wp:effectExtent l="0" t="0" r="0" b="0"/>
          <wp:wrapSquare wrapText="bothSides"/>
          <wp:docPr id="110" name="Immagine 110" descr="Macintosh HD:Users:Emiliano:Desktop:Terna:Terna_Plus_SAE_IT:Elementi_grafici:Terna_CS_intestazione_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Emiliano:Desktop:Terna:Terna_Plus_SAE_IT:Elementi_grafici:Terna_CS_intestazione_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DC9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26691A"/>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2ADC6F15"/>
    <w:multiLevelType w:val="hybridMultilevel"/>
    <w:tmpl w:val="7C60D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0C6724"/>
    <w:multiLevelType w:val="hybridMultilevel"/>
    <w:tmpl w:val="2744D0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38FF603A"/>
    <w:multiLevelType w:val="hybridMultilevel"/>
    <w:tmpl w:val="B95A3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0151D56"/>
    <w:multiLevelType w:val="hybridMultilevel"/>
    <w:tmpl w:val="348C30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19452587">
    <w:abstractNumId w:val="0"/>
  </w:num>
  <w:num w:numId="2" w16cid:durableId="497841796">
    <w:abstractNumId w:val="3"/>
  </w:num>
  <w:num w:numId="3" w16cid:durableId="685329579">
    <w:abstractNumId w:val="4"/>
  </w:num>
  <w:num w:numId="4" w16cid:durableId="673655820">
    <w:abstractNumId w:val="5"/>
  </w:num>
  <w:num w:numId="5" w16cid:durableId="884636500">
    <w:abstractNumId w:val="2"/>
  </w:num>
  <w:num w:numId="6" w16cid:durableId="90125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4F"/>
    <w:rsid w:val="0000079C"/>
    <w:rsid w:val="00002744"/>
    <w:rsid w:val="00005D16"/>
    <w:rsid w:val="00007AE3"/>
    <w:rsid w:val="0001210A"/>
    <w:rsid w:val="00015A8B"/>
    <w:rsid w:val="0002074D"/>
    <w:rsid w:val="00023B66"/>
    <w:rsid w:val="00023C67"/>
    <w:rsid w:val="0002759D"/>
    <w:rsid w:val="00027F1E"/>
    <w:rsid w:val="00031E54"/>
    <w:rsid w:val="00033CFA"/>
    <w:rsid w:val="00034EF2"/>
    <w:rsid w:val="00050481"/>
    <w:rsid w:val="00054F42"/>
    <w:rsid w:val="00057669"/>
    <w:rsid w:val="000643C5"/>
    <w:rsid w:val="00066225"/>
    <w:rsid w:val="00066BBA"/>
    <w:rsid w:val="00070BFE"/>
    <w:rsid w:val="000720C7"/>
    <w:rsid w:val="000768F8"/>
    <w:rsid w:val="00083ADC"/>
    <w:rsid w:val="00084818"/>
    <w:rsid w:val="00086FC7"/>
    <w:rsid w:val="00090DBB"/>
    <w:rsid w:val="00092352"/>
    <w:rsid w:val="0009488A"/>
    <w:rsid w:val="000A5B92"/>
    <w:rsid w:val="000A5C64"/>
    <w:rsid w:val="000A7A43"/>
    <w:rsid w:val="000A7DDA"/>
    <w:rsid w:val="000B138E"/>
    <w:rsid w:val="000B2123"/>
    <w:rsid w:val="000B7512"/>
    <w:rsid w:val="000B79E5"/>
    <w:rsid w:val="000B7B41"/>
    <w:rsid w:val="000C0C24"/>
    <w:rsid w:val="000D474B"/>
    <w:rsid w:val="000E4692"/>
    <w:rsid w:val="00100773"/>
    <w:rsid w:val="00106842"/>
    <w:rsid w:val="00107507"/>
    <w:rsid w:val="00112366"/>
    <w:rsid w:val="001150AF"/>
    <w:rsid w:val="00135808"/>
    <w:rsid w:val="00136624"/>
    <w:rsid w:val="001444A0"/>
    <w:rsid w:val="00144E30"/>
    <w:rsid w:val="001452C3"/>
    <w:rsid w:val="001460A1"/>
    <w:rsid w:val="00146BA0"/>
    <w:rsid w:val="00147461"/>
    <w:rsid w:val="0015125B"/>
    <w:rsid w:val="0015284F"/>
    <w:rsid w:val="001548FD"/>
    <w:rsid w:val="001569BC"/>
    <w:rsid w:val="0016624B"/>
    <w:rsid w:val="00171339"/>
    <w:rsid w:val="001736B1"/>
    <w:rsid w:val="00175198"/>
    <w:rsid w:val="0018093E"/>
    <w:rsid w:val="00181D80"/>
    <w:rsid w:val="00186F4C"/>
    <w:rsid w:val="00192500"/>
    <w:rsid w:val="00194706"/>
    <w:rsid w:val="00194CF2"/>
    <w:rsid w:val="00196B51"/>
    <w:rsid w:val="001973E3"/>
    <w:rsid w:val="00197CEB"/>
    <w:rsid w:val="001A02A3"/>
    <w:rsid w:val="001A0374"/>
    <w:rsid w:val="001A44B3"/>
    <w:rsid w:val="001B1E1B"/>
    <w:rsid w:val="001B3A01"/>
    <w:rsid w:val="001B4ACB"/>
    <w:rsid w:val="001B6D65"/>
    <w:rsid w:val="001B7740"/>
    <w:rsid w:val="001C009C"/>
    <w:rsid w:val="001C21CC"/>
    <w:rsid w:val="001C2753"/>
    <w:rsid w:val="001C3E41"/>
    <w:rsid w:val="001C59CA"/>
    <w:rsid w:val="001C7E5A"/>
    <w:rsid w:val="001D2FD2"/>
    <w:rsid w:val="001D395D"/>
    <w:rsid w:val="001D6C0A"/>
    <w:rsid w:val="001F1528"/>
    <w:rsid w:val="001F437F"/>
    <w:rsid w:val="001F6AEF"/>
    <w:rsid w:val="001F741D"/>
    <w:rsid w:val="00204814"/>
    <w:rsid w:val="0020738C"/>
    <w:rsid w:val="00207D0D"/>
    <w:rsid w:val="00207D89"/>
    <w:rsid w:val="00222BB3"/>
    <w:rsid w:val="00225DD1"/>
    <w:rsid w:val="00227980"/>
    <w:rsid w:val="00232C16"/>
    <w:rsid w:val="00232FB6"/>
    <w:rsid w:val="00233593"/>
    <w:rsid w:val="00233EAD"/>
    <w:rsid w:val="00234A15"/>
    <w:rsid w:val="002358AF"/>
    <w:rsid w:val="0023753D"/>
    <w:rsid w:val="002464E1"/>
    <w:rsid w:val="00246538"/>
    <w:rsid w:val="00251E40"/>
    <w:rsid w:val="00254AEB"/>
    <w:rsid w:val="002600A6"/>
    <w:rsid w:val="002604A2"/>
    <w:rsid w:val="00273238"/>
    <w:rsid w:val="0027358D"/>
    <w:rsid w:val="002800A4"/>
    <w:rsid w:val="002817E2"/>
    <w:rsid w:val="002832F9"/>
    <w:rsid w:val="00283846"/>
    <w:rsid w:val="00283A15"/>
    <w:rsid w:val="0028422B"/>
    <w:rsid w:val="00287031"/>
    <w:rsid w:val="00287AED"/>
    <w:rsid w:val="00292DB3"/>
    <w:rsid w:val="002A6F46"/>
    <w:rsid w:val="002A7F2B"/>
    <w:rsid w:val="002C0196"/>
    <w:rsid w:val="002C14DA"/>
    <w:rsid w:val="002C16E3"/>
    <w:rsid w:val="002C3567"/>
    <w:rsid w:val="002C4EE1"/>
    <w:rsid w:val="002C572A"/>
    <w:rsid w:val="002D0213"/>
    <w:rsid w:val="002D0C2F"/>
    <w:rsid w:val="002D1A41"/>
    <w:rsid w:val="002D305E"/>
    <w:rsid w:val="002D3F9E"/>
    <w:rsid w:val="002D5D18"/>
    <w:rsid w:val="002E099D"/>
    <w:rsid w:val="002E165B"/>
    <w:rsid w:val="002E2306"/>
    <w:rsid w:val="002E3B95"/>
    <w:rsid w:val="00304056"/>
    <w:rsid w:val="00314F6A"/>
    <w:rsid w:val="003200E8"/>
    <w:rsid w:val="00331845"/>
    <w:rsid w:val="00331915"/>
    <w:rsid w:val="0033204B"/>
    <w:rsid w:val="00341F33"/>
    <w:rsid w:val="00343A2D"/>
    <w:rsid w:val="00344899"/>
    <w:rsid w:val="0034502C"/>
    <w:rsid w:val="003522EA"/>
    <w:rsid w:val="0035389F"/>
    <w:rsid w:val="00354A39"/>
    <w:rsid w:val="00360CB4"/>
    <w:rsid w:val="0036126C"/>
    <w:rsid w:val="00361445"/>
    <w:rsid w:val="00361D38"/>
    <w:rsid w:val="003630BB"/>
    <w:rsid w:val="0036364B"/>
    <w:rsid w:val="00371074"/>
    <w:rsid w:val="003734BC"/>
    <w:rsid w:val="00374E43"/>
    <w:rsid w:val="00375D53"/>
    <w:rsid w:val="00380611"/>
    <w:rsid w:val="00380C2E"/>
    <w:rsid w:val="00390B3E"/>
    <w:rsid w:val="00395251"/>
    <w:rsid w:val="003A0C29"/>
    <w:rsid w:val="003A2390"/>
    <w:rsid w:val="003A29FA"/>
    <w:rsid w:val="003A2E79"/>
    <w:rsid w:val="003A73EC"/>
    <w:rsid w:val="003B06CA"/>
    <w:rsid w:val="003B0B08"/>
    <w:rsid w:val="003B1B77"/>
    <w:rsid w:val="003C2AED"/>
    <w:rsid w:val="003D1E2B"/>
    <w:rsid w:val="003D2D2D"/>
    <w:rsid w:val="003D4448"/>
    <w:rsid w:val="003D7853"/>
    <w:rsid w:val="003E0579"/>
    <w:rsid w:val="003F35B2"/>
    <w:rsid w:val="003F51E8"/>
    <w:rsid w:val="003F7C54"/>
    <w:rsid w:val="003F7FF7"/>
    <w:rsid w:val="00404831"/>
    <w:rsid w:val="00407B71"/>
    <w:rsid w:val="00417A9F"/>
    <w:rsid w:val="00424908"/>
    <w:rsid w:val="00431CA5"/>
    <w:rsid w:val="00441DA7"/>
    <w:rsid w:val="00443C49"/>
    <w:rsid w:val="0044570D"/>
    <w:rsid w:val="00452177"/>
    <w:rsid w:val="00456BBD"/>
    <w:rsid w:val="00457442"/>
    <w:rsid w:val="004579F5"/>
    <w:rsid w:val="00467394"/>
    <w:rsid w:val="0048345E"/>
    <w:rsid w:val="004834B5"/>
    <w:rsid w:val="00486926"/>
    <w:rsid w:val="00494245"/>
    <w:rsid w:val="00497CA4"/>
    <w:rsid w:val="004A32DD"/>
    <w:rsid w:val="004B4E37"/>
    <w:rsid w:val="004B69EC"/>
    <w:rsid w:val="004B78DC"/>
    <w:rsid w:val="004B7F71"/>
    <w:rsid w:val="004C01E8"/>
    <w:rsid w:val="004C15F2"/>
    <w:rsid w:val="004C1DF4"/>
    <w:rsid w:val="004C6852"/>
    <w:rsid w:val="004C68A5"/>
    <w:rsid w:val="004C6FB0"/>
    <w:rsid w:val="004D02AC"/>
    <w:rsid w:val="004D63AD"/>
    <w:rsid w:val="004D6877"/>
    <w:rsid w:val="004D6913"/>
    <w:rsid w:val="004E1AEC"/>
    <w:rsid w:val="004E7424"/>
    <w:rsid w:val="004F0DC6"/>
    <w:rsid w:val="004F0F7F"/>
    <w:rsid w:val="004F61EA"/>
    <w:rsid w:val="00500A29"/>
    <w:rsid w:val="0050105D"/>
    <w:rsid w:val="00501E83"/>
    <w:rsid w:val="0050260B"/>
    <w:rsid w:val="00502A77"/>
    <w:rsid w:val="0050431A"/>
    <w:rsid w:val="005045F6"/>
    <w:rsid w:val="00506DE2"/>
    <w:rsid w:val="00511D68"/>
    <w:rsid w:val="00513CBD"/>
    <w:rsid w:val="00515CC5"/>
    <w:rsid w:val="005173C3"/>
    <w:rsid w:val="00517C9A"/>
    <w:rsid w:val="005235F8"/>
    <w:rsid w:val="005243C2"/>
    <w:rsid w:val="005331FC"/>
    <w:rsid w:val="00541FE0"/>
    <w:rsid w:val="00546D37"/>
    <w:rsid w:val="005509F7"/>
    <w:rsid w:val="00554077"/>
    <w:rsid w:val="0055461C"/>
    <w:rsid w:val="00555B51"/>
    <w:rsid w:val="00566D8A"/>
    <w:rsid w:val="00566DBC"/>
    <w:rsid w:val="0057144C"/>
    <w:rsid w:val="005719DD"/>
    <w:rsid w:val="005721C1"/>
    <w:rsid w:val="00573EBA"/>
    <w:rsid w:val="00574492"/>
    <w:rsid w:val="00575751"/>
    <w:rsid w:val="005762D8"/>
    <w:rsid w:val="005808E7"/>
    <w:rsid w:val="00581343"/>
    <w:rsid w:val="005833CD"/>
    <w:rsid w:val="00583534"/>
    <w:rsid w:val="00585687"/>
    <w:rsid w:val="00597546"/>
    <w:rsid w:val="005A03E0"/>
    <w:rsid w:val="005A09B7"/>
    <w:rsid w:val="005A26EF"/>
    <w:rsid w:val="005A3889"/>
    <w:rsid w:val="005A5B62"/>
    <w:rsid w:val="005A75C1"/>
    <w:rsid w:val="005B2233"/>
    <w:rsid w:val="005C2002"/>
    <w:rsid w:val="005C393D"/>
    <w:rsid w:val="005C4004"/>
    <w:rsid w:val="005C5801"/>
    <w:rsid w:val="005C5E6E"/>
    <w:rsid w:val="005C701A"/>
    <w:rsid w:val="005C7170"/>
    <w:rsid w:val="005D0F2B"/>
    <w:rsid w:val="005D2E2F"/>
    <w:rsid w:val="005D34E6"/>
    <w:rsid w:val="005E00DC"/>
    <w:rsid w:val="005E22B5"/>
    <w:rsid w:val="005F531E"/>
    <w:rsid w:val="005F5F3E"/>
    <w:rsid w:val="006013AB"/>
    <w:rsid w:val="00603B35"/>
    <w:rsid w:val="00605E15"/>
    <w:rsid w:val="00610F16"/>
    <w:rsid w:val="00612849"/>
    <w:rsid w:val="00621751"/>
    <w:rsid w:val="00631EDA"/>
    <w:rsid w:val="00633509"/>
    <w:rsid w:val="0063419F"/>
    <w:rsid w:val="006377CA"/>
    <w:rsid w:val="00643740"/>
    <w:rsid w:val="006465CE"/>
    <w:rsid w:val="00652E28"/>
    <w:rsid w:val="00653AC4"/>
    <w:rsid w:val="00653C58"/>
    <w:rsid w:val="00665F4D"/>
    <w:rsid w:val="0066767A"/>
    <w:rsid w:val="00672899"/>
    <w:rsid w:val="006734D9"/>
    <w:rsid w:val="006742DB"/>
    <w:rsid w:val="0067581A"/>
    <w:rsid w:val="00675A4E"/>
    <w:rsid w:val="006762D1"/>
    <w:rsid w:val="00685966"/>
    <w:rsid w:val="006936B7"/>
    <w:rsid w:val="00695163"/>
    <w:rsid w:val="00695FF6"/>
    <w:rsid w:val="00696607"/>
    <w:rsid w:val="006A0F4C"/>
    <w:rsid w:val="006A1ACD"/>
    <w:rsid w:val="006A24DE"/>
    <w:rsid w:val="006B1354"/>
    <w:rsid w:val="006D1600"/>
    <w:rsid w:val="006D2E0C"/>
    <w:rsid w:val="006D34AD"/>
    <w:rsid w:val="006D4043"/>
    <w:rsid w:val="006D4155"/>
    <w:rsid w:val="006E326D"/>
    <w:rsid w:val="006E43C8"/>
    <w:rsid w:val="006F40FC"/>
    <w:rsid w:val="006F506F"/>
    <w:rsid w:val="00703064"/>
    <w:rsid w:val="007033CA"/>
    <w:rsid w:val="0070555C"/>
    <w:rsid w:val="00713DA8"/>
    <w:rsid w:val="00716D3F"/>
    <w:rsid w:val="00717E98"/>
    <w:rsid w:val="00725756"/>
    <w:rsid w:val="007268F3"/>
    <w:rsid w:val="00731BD9"/>
    <w:rsid w:val="00732C3A"/>
    <w:rsid w:val="00734B66"/>
    <w:rsid w:val="00741DE1"/>
    <w:rsid w:val="007443FB"/>
    <w:rsid w:val="00750EDD"/>
    <w:rsid w:val="00765887"/>
    <w:rsid w:val="00770CF9"/>
    <w:rsid w:val="0077257F"/>
    <w:rsid w:val="007741D7"/>
    <w:rsid w:val="007771EE"/>
    <w:rsid w:val="00777460"/>
    <w:rsid w:val="00786991"/>
    <w:rsid w:val="00787728"/>
    <w:rsid w:val="00795340"/>
    <w:rsid w:val="007A2F37"/>
    <w:rsid w:val="007A40A8"/>
    <w:rsid w:val="007A6352"/>
    <w:rsid w:val="007A7647"/>
    <w:rsid w:val="007A7A88"/>
    <w:rsid w:val="007B2A01"/>
    <w:rsid w:val="007B5B97"/>
    <w:rsid w:val="007B792D"/>
    <w:rsid w:val="007B7950"/>
    <w:rsid w:val="007C2E6A"/>
    <w:rsid w:val="007D07A5"/>
    <w:rsid w:val="007D1201"/>
    <w:rsid w:val="007D2069"/>
    <w:rsid w:val="007D22BE"/>
    <w:rsid w:val="007D2CAF"/>
    <w:rsid w:val="007D74D2"/>
    <w:rsid w:val="007E1BED"/>
    <w:rsid w:val="007E62D2"/>
    <w:rsid w:val="007F04DF"/>
    <w:rsid w:val="007F3A94"/>
    <w:rsid w:val="007F7EFD"/>
    <w:rsid w:val="00802C05"/>
    <w:rsid w:val="00805B6C"/>
    <w:rsid w:val="00807373"/>
    <w:rsid w:val="00807AE1"/>
    <w:rsid w:val="00807FDA"/>
    <w:rsid w:val="00812A07"/>
    <w:rsid w:val="00812EE0"/>
    <w:rsid w:val="00813CB4"/>
    <w:rsid w:val="00820D3F"/>
    <w:rsid w:val="00822923"/>
    <w:rsid w:val="00834DF3"/>
    <w:rsid w:val="0083583F"/>
    <w:rsid w:val="00836681"/>
    <w:rsid w:val="00837FE8"/>
    <w:rsid w:val="0084005B"/>
    <w:rsid w:val="008412F5"/>
    <w:rsid w:val="008502BA"/>
    <w:rsid w:val="0086193D"/>
    <w:rsid w:val="00861D5D"/>
    <w:rsid w:val="008641E8"/>
    <w:rsid w:val="00864FAB"/>
    <w:rsid w:val="00865D90"/>
    <w:rsid w:val="00872856"/>
    <w:rsid w:val="00872F7F"/>
    <w:rsid w:val="008730EA"/>
    <w:rsid w:val="008769B2"/>
    <w:rsid w:val="00881F78"/>
    <w:rsid w:val="00897B71"/>
    <w:rsid w:val="008A5AD6"/>
    <w:rsid w:val="008A6403"/>
    <w:rsid w:val="008A6D83"/>
    <w:rsid w:val="008B04FA"/>
    <w:rsid w:val="008B063C"/>
    <w:rsid w:val="008B2CA6"/>
    <w:rsid w:val="008B6748"/>
    <w:rsid w:val="008C1013"/>
    <w:rsid w:val="008C3C43"/>
    <w:rsid w:val="008D10C6"/>
    <w:rsid w:val="008D44B9"/>
    <w:rsid w:val="008D4792"/>
    <w:rsid w:val="008D6910"/>
    <w:rsid w:val="008E0889"/>
    <w:rsid w:val="008E132B"/>
    <w:rsid w:val="008E4B01"/>
    <w:rsid w:val="008F1815"/>
    <w:rsid w:val="008F71D5"/>
    <w:rsid w:val="00901E7A"/>
    <w:rsid w:val="009054EA"/>
    <w:rsid w:val="009116B8"/>
    <w:rsid w:val="009139DA"/>
    <w:rsid w:val="00913A20"/>
    <w:rsid w:val="00915573"/>
    <w:rsid w:val="00921E80"/>
    <w:rsid w:val="00922629"/>
    <w:rsid w:val="00924218"/>
    <w:rsid w:val="009271E6"/>
    <w:rsid w:val="00931064"/>
    <w:rsid w:val="00934DE7"/>
    <w:rsid w:val="00936E14"/>
    <w:rsid w:val="00937153"/>
    <w:rsid w:val="00942061"/>
    <w:rsid w:val="00943944"/>
    <w:rsid w:val="00944045"/>
    <w:rsid w:val="009440DF"/>
    <w:rsid w:val="00945339"/>
    <w:rsid w:val="009454A8"/>
    <w:rsid w:val="00947E5C"/>
    <w:rsid w:val="00954AD5"/>
    <w:rsid w:val="009564F9"/>
    <w:rsid w:val="00956A55"/>
    <w:rsid w:val="009613B4"/>
    <w:rsid w:val="00961C36"/>
    <w:rsid w:val="009648ED"/>
    <w:rsid w:val="009710D4"/>
    <w:rsid w:val="009719D1"/>
    <w:rsid w:val="00971C71"/>
    <w:rsid w:val="00972FD4"/>
    <w:rsid w:val="009743E3"/>
    <w:rsid w:val="00982432"/>
    <w:rsid w:val="00983FCB"/>
    <w:rsid w:val="009842E0"/>
    <w:rsid w:val="00985E1C"/>
    <w:rsid w:val="00986ADF"/>
    <w:rsid w:val="0099043E"/>
    <w:rsid w:val="0099272F"/>
    <w:rsid w:val="00993E32"/>
    <w:rsid w:val="009A04AD"/>
    <w:rsid w:val="009A446C"/>
    <w:rsid w:val="009B129A"/>
    <w:rsid w:val="009B340A"/>
    <w:rsid w:val="009B39FA"/>
    <w:rsid w:val="009B741B"/>
    <w:rsid w:val="009B7DEE"/>
    <w:rsid w:val="009C45A1"/>
    <w:rsid w:val="009C5635"/>
    <w:rsid w:val="009E0E55"/>
    <w:rsid w:val="009E125F"/>
    <w:rsid w:val="009E1748"/>
    <w:rsid w:val="009E312B"/>
    <w:rsid w:val="009E4262"/>
    <w:rsid w:val="009E4626"/>
    <w:rsid w:val="009E5A66"/>
    <w:rsid w:val="009F324B"/>
    <w:rsid w:val="009F63F3"/>
    <w:rsid w:val="009F6A55"/>
    <w:rsid w:val="009F7875"/>
    <w:rsid w:val="00A03A7B"/>
    <w:rsid w:val="00A03D55"/>
    <w:rsid w:val="00A03E26"/>
    <w:rsid w:val="00A2046F"/>
    <w:rsid w:val="00A239D8"/>
    <w:rsid w:val="00A24DD4"/>
    <w:rsid w:val="00A25E5B"/>
    <w:rsid w:val="00A27932"/>
    <w:rsid w:val="00A33563"/>
    <w:rsid w:val="00A351FE"/>
    <w:rsid w:val="00A43888"/>
    <w:rsid w:val="00A531BD"/>
    <w:rsid w:val="00A57855"/>
    <w:rsid w:val="00A67B5D"/>
    <w:rsid w:val="00A67DF2"/>
    <w:rsid w:val="00A710CF"/>
    <w:rsid w:val="00A712BD"/>
    <w:rsid w:val="00A74648"/>
    <w:rsid w:val="00A77911"/>
    <w:rsid w:val="00A813CF"/>
    <w:rsid w:val="00A83D2D"/>
    <w:rsid w:val="00A861E8"/>
    <w:rsid w:val="00A86E3E"/>
    <w:rsid w:val="00AA6671"/>
    <w:rsid w:val="00AA6856"/>
    <w:rsid w:val="00AB0D03"/>
    <w:rsid w:val="00AB4177"/>
    <w:rsid w:val="00AB4C5D"/>
    <w:rsid w:val="00AB5AB6"/>
    <w:rsid w:val="00AB6563"/>
    <w:rsid w:val="00AC1529"/>
    <w:rsid w:val="00AC4ACF"/>
    <w:rsid w:val="00AC4F1A"/>
    <w:rsid w:val="00AC5163"/>
    <w:rsid w:val="00AC5F45"/>
    <w:rsid w:val="00AC6B6D"/>
    <w:rsid w:val="00AC7DD5"/>
    <w:rsid w:val="00AD197D"/>
    <w:rsid w:val="00AD6F61"/>
    <w:rsid w:val="00AD75E4"/>
    <w:rsid w:val="00AE3890"/>
    <w:rsid w:val="00AE5B42"/>
    <w:rsid w:val="00AF1683"/>
    <w:rsid w:val="00AF285B"/>
    <w:rsid w:val="00AF30BD"/>
    <w:rsid w:val="00AF70D5"/>
    <w:rsid w:val="00B00107"/>
    <w:rsid w:val="00B00713"/>
    <w:rsid w:val="00B01830"/>
    <w:rsid w:val="00B02F8D"/>
    <w:rsid w:val="00B112D3"/>
    <w:rsid w:val="00B16E4F"/>
    <w:rsid w:val="00B2311F"/>
    <w:rsid w:val="00B27076"/>
    <w:rsid w:val="00B27ABD"/>
    <w:rsid w:val="00B30FAD"/>
    <w:rsid w:val="00B32B12"/>
    <w:rsid w:val="00B401D3"/>
    <w:rsid w:val="00B47113"/>
    <w:rsid w:val="00B47CCF"/>
    <w:rsid w:val="00B531BE"/>
    <w:rsid w:val="00B56897"/>
    <w:rsid w:val="00B5700B"/>
    <w:rsid w:val="00B6049C"/>
    <w:rsid w:val="00B6056B"/>
    <w:rsid w:val="00B642C8"/>
    <w:rsid w:val="00B65EAF"/>
    <w:rsid w:val="00B728B6"/>
    <w:rsid w:val="00B73689"/>
    <w:rsid w:val="00B736F8"/>
    <w:rsid w:val="00B7783F"/>
    <w:rsid w:val="00B77E86"/>
    <w:rsid w:val="00B77F95"/>
    <w:rsid w:val="00B82D95"/>
    <w:rsid w:val="00B8487B"/>
    <w:rsid w:val="00B90846"/>
    <w:rsid w:val="00B90B94"/>
    <w:rsid w:val="00B9274C"/>
    <w:rsid w:val="00B929D3"/>
    <w:rsid w:val="00B94990"/>
    <w:rsid w:val="00BA09A9"/>
    <w:rsid w:val="00BA3E23"/>
    <w:rsid w:val="00BA620C"/>
    <w:rsid w:val="00BB51FE"/>
    <w:rsid w:val="00BB5FC9"/>
    <w:rsid w:val="00BC2F72"/>
    <w:rsid w:val="00BC4480"/>
    <w:rsid w:val="00BE2488"/>
    <w:rsid w:val="00BE652D"/>
    <w:rsid w:val="00BE7114"/>
    <w:rsid w:val="00BE753E"/>
    <w:rsid w:val="00BF6147"/>
    <w:rsid w:val="00C0111C"/>
    <w:rsid w:val="00C05CC6"/>
    <w:rsid w:val="00C07CF5"/>
    <w:rsid w:val="00C1399C"/>
    <w:rsid w:val="00C146AA"/>
    <w:rsid w:val="00C16E2B"/>
    <w:rsid w:val="00C2471B"/>
    <w:rsid w:val="00C26A2E"/>
    <w:rsid w:val="00C26CE1"/>
    <w:rsid w:val="00C31D1F"/>
    <w:rsid w:val="00C321E6"/>
    <w:rsid w:val="00C35AD0"/>
    <w:rsid w:val="00C41707"/>
    <w:rsid w:val="00C418BB"/>
    <w:rsid w:val="00C44149"/>
    <w:rsid w:val="00C52CB0"/>
    <w:rsid w:val="00C556AC"/>
    <w:rsid w:val="00C6261F"/>
    <w:rsid w:val="00C62D10"/>
    <w:rsid w:val="00C6589C"/>
    <w:rsid w:val="00C67373"/>
    <w:rsid w:val="00C738AD"/>
    <w:rsid w:val="00C7498E"/>
    <w:rsid w:val="00C74E29"/>
    <w:rsid w:val="00C76F5B"/>
    <w:rsid w:val="00C90B49"/>
    <w:rsid w:val="00C90C05"/>
    <w:rsid w:val="00C90C50"/>
    <w:rsid w:val="00CA1458"/>
    <w:rsid w:val="00CB5D24"/>
    <w:rsid w:val="00CB71D8"/>
    <w:rsid w:val="00CC1499"/>
    <w:rsid w:val="00CC7E66"/>
    <w:rsid w:val="00CD09B9"/>
    <w:rsid w:val="00CD4087"/>
    <w:rsid w:val="00CD5263"/>
    <w:rsid w:val="00CD6F9B"/>
    <w:rsid w:val="00CE2782"/>
    <w:rsid w:val="00CF2122"/>
    <w:rsid w:val="00CF682D"/>
    <w:rsid w:val="00D02899"/>
    <w:rsid w:val="00D06C39"/>
    <w:rsid w:val="00D11913"/>
    <w:rsid w:val="00D140BB"/>
    <w:rsid w:val="00D14899"/>
    <w:rsid w:val="00D202A5"/>
    <w:rsid w:val="00D21EC0"/>
    <w:rsid w:val="00D27340"/>
    <w:rsid w:val="00D318D3"/>
    <w:rsid w:val="00D339C9"/>
    <w:rsid w:val="00D41DB5"/>
    <w:rsid w:val="00D45999"/>
    <w:rsid w:val="00D46C03"/>
    <w:rsid w:val="00D50F74"/>
    <w:rsid w:val="00D54626"/>
    <w:rsid w:val="00D55464"/>
    <w:rsid w:val="00D6093A"/>
    <w:rsid w:val="00D6446C"/>
    <w:rsid w:val="00D70414"/>
    <w:rsid w:val="00D72336"/>
    <w:rsid w:val="00D73E1F"/>
    <w:rsid w:val="00D7692A"/>
    <w:rsid w:val="00D77264"/>
    <w:rsid w:val="00D77CFF"/>
    <w:rsid w:val="00D8276B"/>
    <w:rsid w:val="00D82803"/>
    <w:rsid w:val="00D86D2B"/>
    <w:rsid w:val="00D87769"/>
    <w:rsid w:val="00D87E47"/>
    <w:rsid w:val="00D90882"/>
    <w:rsid w:val="00D9603E"/>
    <w:rsid w:val="00D97DA0"/>
    <w:rsid w:val="00DA6191"/>
    <w:rsid w:val="00DB07D8"/>
    <w:rsid w:val="00DB0EEA"/>
    <w:rsid w:val="00DB23C6"/>
    <w:rsid w:val="00DB27BF"/>
    <w:rsid w:val="00DB581C"/>
    <w:rsid w:val="00DB6D6E"/>
    <w:rsid w:val="00DB7471"/>
    <w:rsid w:val="00DC34DB"/>
    <w:rsid w:val="00DD72B4"/>
    <w:rsid w:val="00DF3953"/>
    <w:rsid w:val="00DF56E0"/>
    <w:rsid w:val="00DF6C78"/>
    <w:rsid w:val="00E01122"/>
    <w:rsid w:val="00E0544A"/>
    <w:rsid w:val="00E07BB0"/>
    <w:rsid w:val="00E1209C"/>
    <w:rsid w:val="00E12528"/>
    <w:rsid w:val="00E1738B"/>
    <w:rsid w:val="00E24CCB"/>
    <w:rsid w:val="00E26332"/>
    <w:rsid w:val="00E339DB"/>
    <w:rsid w:val="00E44562"/>
    <w:rsid w:val="00E4606E"/>
    <w:rsid w:val="00E47A4A"/>
    <w:rsid w:val="00E47E63"/>
    <w:rsid w:val="00E52B71"/>
    <w:rsid w:val="00E538E7"/>
    <w:rsid w:val="00E55EA7"/>
    <w:rsid w:val="00E70947"/>
    <w:rsid w:val="00E71A9B"/>
    <w:rsid w:val="00E72211"/>
    <w:rsid w:val="00E7445F"/>
    <w:rsid w:val="00E75041"/>
    <w:rsid w:val="00E7579C"/>
    <w:rsid w:val="00E75D56"/>
    <w:rsid w:val="00E9157B"/>
    <w:rsid w:val="00EA02C3"/>
    <w:rsid w:val="00EA479B"/>
    <w:rsid w:val="00EA48E5"/>
    <w:rsid w:val="00EB18F2"/>
    <w:rsid w:val="00EB1D51"/>
    <w:rsid w:val="00EB3FA1"/>
    <w:rsid w:val="00EB68FC"/>
    <w:rsid w:val="00EC0DAA"/>
    <w:rsid w:val="00EC44E4"/>
    <w:rsid w:val="00ED4A98"/>
    <w:rsid w:val="00EF2873"/>
    <w:rsid w:val="00EF7A1A"/>
    <w:rsid w:val="00EF7F97"/>
    <w:rsid w:val="00F012C2"/>
    <w:rsid w:val="00F0275A"/>
    <w:rsid w:val="00F060F9"/>
    <w:rsid w:val="00F11867"/>
    <w:rsid w:val="00F1468C"/>
    <w:rsid w:val="00F15DE7"/>
    <w:rsid w:val="00F20826"/>
    <w:rsid w:val="00F21343"/>
    <w:rsid w:val="00F253CA"/>
    <w:rsid w:val="00F25728"/>
    <w:rsid w:val="00F26D0E"/>
    <w:rsid w:val="00F313BC"/>
    <w:rsid w:val="00F36047"/>
    <w:rsid w:val="00F369E9"/>
    <w:rsid w:val="00F412BC"/>
    <w:rsid w:val="00F448BB"/>
    <w:rsid w:val="00F44C0F"/>
    <w:rsid w:val="00F45A34"/>
    <w:rsid w:val="00F46A37"/>
    <w:rsid w:val="00F56ACF"/>
    <w:rsid w:val="00F60F2F"/>
    <w:rsid w:val="00F611B6"/>
    <w:rsid w:val="00F61CA4"/>
    <w:rsid w:val="00F634BA"/>
    <w:rsid w:val="00F63639"/>
    <w:rsid w:val="00F639B8"/>
    <w:rsid w:val="00F66B58"/>
    <w:rsid w:val="00F70A21"/>
    <w:rsid w:val="00F715F4"/>
    <w:rsid w:val="00F761B4"/>
    <w:rsid w:val="00F76D37"/>
    <w:rsid w:val="00F80B2C"/>
    <w:rsid w:val="00F80C83"/>
    <w:rsid w:val="00F831A8"/>
    <w:rsid w:val="00F84C5B"/>
    <w:rsid w:val="00F84F01"/>
    <w:rsid w:val="00F85EFB"/>
    <w:rsid w:val="00F93567"/>
    <w:rsid w:val="00F9412E"/>
    <w:rsid w:val="00F96A2E"/>
    <w:rsid w:val="00FA6BA7"/>
    <w:rsid w:val="00FA72F7"/>
    <w:rsid w:val="00FA75BD"/>
    <w:rsid w:val="00FA7E31"/>
    <w:rsid w:val="00FB2AFD"/>
    <w:rsid w:val="00FB3176"/>
    <w:rsid w:val="00FB373A"/>
    <w:rsid w:val="00FC17AB"/>
    <w:rsid w:val="00FC56EE"/>
    <w:rsid w:val="00FC7102"/>
    <w:rsid w:val="00FD102F"/>
    <w:rsid w:val="00FE0B62"/>
    <w:rsid w:val="00FE1EFC"/>
    <w:rsid w:val="00FE5C14"/>
    <w:rsid w:val="00FE7E7C"/>
    <w:rsid w:val="00FF2A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36E"/>
  <w15:docId w15:val="{E1AC338E-0D5D-4D63-843F-ADCAAC91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16E4F"/>
    <w:pPr>
      <w:tabs>
        <w:tab w:val="center" w:pos="4819"/>
        <w:tab w:val="right" w:pos="9638"/>
      </w:tabs>
    </w:pPr>
  </w:style>
  <w:style w:type="paragraph" w:styleId="Pidipagina">
    <w:name w:val="footer"/>
    <w:basedOn w:val="Normale"/>
    <w:rsid w:val="00B16E4F"/>
    <w:pPr>
      <w:tabs>
        <w:tab w:val="center" w:pos="4819"/>
        <w:tab w:val="right" w:pos="9638"/>
      </w:tabs>
    </w:pPr>
  </w:style>
  <w:style w:type="character" w:styleId="Collegamentoipertestuale">
    <w:name w:val="Hyperlink"/>
    <w:unhideWhenUsed/>
    <w:rsid w:val="007A6352"/>
    <w:rPr>
      <w:color w:val="0000FF"/>
      <w:u w:val="single"/>
    </w:rPr>
  </w:style>
  <w:style w:type="paragraph" w:styleId="Corpotesto">
    <w:name w:val="Body Text"/>
    <w:basedOn w:val="Normale"/>
    <w:link w:val="CorpotestoCarattere"/>
    <w:unhideWhenUsed/>
    <w:rsid w:val="007A6352"/>
    <w:pPr>
      <w:spacing w:after="120"/>
    </w:pPr>
  </w:style>
  <w:style w:type="character" w:customStyle="1" w:styleId="CorpotestoCarattere">
    <w:name w:val="Corpo testo Carattere"/>
    <w:basedOn w:val="Carpredefinitoparagrafo"/>
    <w:link w:val="Corpotesto"/>
    <w:rsid w:val="007A6352"/>
    <w:rPr>
      <w:sz w:val="24"/>
      <w:szCs w:val="24"/>
    </w:rPr>
  </w:style>
  <w:style w:type="paragraph" w:styleId="Corpodeltesto2">
    <w:name w:val="Body Text 2"/>
    <w:basedOn w:val="Normale"/>
    <w:link w:val="Corpodeltesto2Carattere"/>
    <w:rsid w:val="007A6352"/>
    <w:pPr>
      <w:spacing w:after="120" w:line="480" w:lineRule="auto"/>
    </w:pPr>
  </w:style>
  <w:style w:type="character" w:customStyle="1" w:styleId="Corpodeltesto2Carattere">
    <w:name w:val="Corpo del testo 2 Carattere"/>
    <w:basedOn w:val="Carpredefinitoparagrafo"/>
    <w:link w:val="Corpodeltesto2"/>
    <w:rsid w:val="007A6352"/>
    <w:rPr>
      <w:sz w:val="24"/>
      <w:szCs w:val="24"/>
    </w:rPr>
  </w:style>
  <w:style w:type="paragraph" w:styleId="Paragrafoelenco">
    <w:name w:val="List Paragraph"/>
    <w:basedOn w:val="Normale"/>
    <w:uiPriority w:val="34"/>
    <w:qFormat/>
    <w:rsid w:val="00EB1D51"/>
    <w:pPr>
      <w:ind w:left="720"/>
      <w:contextualSpacing/>
    </w:pPr>
  </w:style>
  <w:style w:type="character" w:styleId="Menzionenonrisolta">
    <w:name w:val="Unresolved Mention"/>
    <w:basedOn w:val="Carpredefinitoparagrafo"/>
    <w:uiPriority w:val="99"/>
    <w:semiHidden/>
    <w:unhideWhenUsed/>
    <w:rsid w:val="00F1468C"/>
    <w:rPr>
      <w:color w:val="605E5C"/>
      <w:shd w:val="clear" w:color="auto" w:fill="E1DFDD"/>
    </w:rPr>
  </w:style>
  <w:style w:type="paragraph" w:styleId="Puntoelenco">
    <w:name w:val="List Bullet"/>
    <w:basedOn w:val="Normale"/>
    <w:unhideWhenUsed/>
    <w:rsid w:val="00B9274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978">
      <w:bodyDiv w:val="1"/>
      <w:marLeft w:val="0"/>
      <w:marRight w:val="0"/>
      <w:marTop w:val="0"/>
      <w:marBottom w:val="0"/>
      <w:divBdr>
        <w:top w:val="none" w:sz="0" w:space="0" w:color="auto"/>
        <w:left w:val="none" w:sz="0" w:space="0" w:color="auto"/>
        <w:bottom w:val="none" w:sz="0" w:space="0" w:color="auto"/>
        <w:right w:val="none" w:sz="0" w:space="0" w:color="auto"/>
      </w:divBdr>
    </w:div>
    <w:div w:id="127011981">
      <w:bodyDiv w:val="1"/>
      <w:marLeft w:val="0"/>
      <w:marRight w:val="0"/>
      <w:marTop w:val="0"/>
      <w:marBottom w:val="0"/>
      <w:divBdr>
        <w:top w:val="none" w:sz="0" w:space="0" w:color="auto"/>
        <w:left w:val="none" w:sz="0" w:space="0" w:color="auto"/>
        <w:bottom w:val="none" w:sz="0" w:space="0" w:color="auto"/>
        <w:right w:val="none" w:sz="0" w:space="0" w:color="auto"/>
      </w:divBdr>
    </w:div>
    <w:div w:id="165941076">
      <w:bodyDiv w:val="1"/>
      <w:marLeft w:val="0"/>
      <w:marRight w:val="0"/>
      <w:marTop w:val="0"/>
      <w:marBottom w:val="0"/>
      <w:divBdr>
        <w:top w:val="none" w:sz="0" w:space="0" w:color="auto"/>
        <w:left w:val="none" w:sz="0" w:space="0" w:color="auto"/>
        <w:bottom w:val="none" w:sz="0" w:space="0" w:color="auto"/>
        <w:right w:val="none" w:sz="0" w:space="0" w:color="auto"/>
      </w:divBdr>
    </w:div>
    <w:div w:id="190998219">
      <w:bodyDiv w:val="1"/>
      <w:marLeft w:val="0"/>
      <w:marRight w:val="0"/>
      <w:marTop w:val="0"/>
      <w:marBottom w:val="0"/>
      <w:divBdr>
        <w:top w:val="none" w:sz="0" w:space="0" w:color="auto"/>
        <w:left w:val="none" w:sz="0" w:space="0" w:color="auto"/>
        <w:bottom w:val="none" w:sz="0" w:space="0" w:color="auto"/>
        <w:right w:val="none" w:sz="0" w:space="0" w:color="auto"/>
      </w:divBdr>
    </w:div>
    <w:div w:id="195898164">
      <w:bodyDiv w:val="1"/>
      <w:marLeft w:val="0"/>
      <w:marRight w:val="0"/>
      <w:marTop w:val="0"/>
      <w:marBottom w:val="0"/>
      <w:divBdr>
        <w:top w:val="none" w:sz="0" w:space="0" w:color="auto"/>
        <w:left w:val="none" w:sz="0" w:space="0" w:color="auto"/>
        <w:bottom w:val="none" w:sz="0" w:space="0" w:color="auto"/>
        <w:right w:val="none" w:sz="0" w:space="0" w:color="auto"/>
      </w:divBdr>
    </w:div>
    <w:div w:id="213271630">
      <w:bodyDiv w:val="1"/>
      <w:marLeft w:val="0"/>
      <w:marRight w:val="0"/>
      <w:marTop w:val="0"/>
      <w:marBottom w:val="0"/>
      <w:divBdr>
        <w:top w:val="none" w:sz="0" w:space="0" w:color="auto"/>
        <w:left w:val="none" w:sz="0" w:space="0" w:color="auto"/>
        <w:bottom w:val="none" w:sz="0" w:space="0" w:color="auto"/>
        <w:right w:val="none" w:sz="0" w:space="0" w:color="auto"/>
      </w:divBdr>
    </w:div>
    <w:div w:id="213390194">
      <w:bodyDiv w:val="1"/>
      <w:marLeft w:val="0"/>
      <w:marRight w:val="0"/>
      <w:marTop w:val="0"/>
      <w:marBottom w:val="0"/>
      <w:divBdr>
        <w:top w:val="none" w:sz="0" w:space="0" w:color="auto"/>
        <w:left w:val="none" w:sz="0" w:space="0" w:color="auto"/>
        <w:bottom w:val="none" w:sz="0" w:space="0" w:color="auto"/>
        <w:right w:val="none" w:sz="0" w:space="0" w:color="auto"/>
      </w:divBdr>
    </w:div>
    <w:div w:id="293751521">
      <w:bodyDiv w:val="1"/>
      <w:marLeft w:val="0"/>
      <w:marRight w:val="0"/>
      <w:marTop w:val="0"/>
      <w:marBottom w:val="0"/>
      <w:divBdr>
        <w:top w:val="none" w:sz="0" w:space="0" w:color="auto"/>
        <w:left w:val="none" w:sz="0" w:space="0" w:color="auto"/>
        <w:bottom w:val="none" w:sz="0" w:space="0" w:color="auto"/>
        <w:right w:val="none" w:sz="0" w:space="0" w:color="auto"/>
      </w:divBdr>
    </w:div>
    <w:div w:id="295070823">
      <w:bodyDiv w:val="1"/>
      <w:marLeft w:val="0"/>
      <w:marRight w:val="0"/>
      <w:marTop w:val="0"/>
      <w:marBottom w:val="0"/>
      <w:divBdr>
        <w:top w:val="none" w:sz="0" w:space="0" w:color="auto"/>
        <w:left w:val="none" w:sz="0" w:space="0" w:color="auto"/>
        <w:bottom w:val="none" w:sz="0" w:space="0" w:color="auto"/>
        <w:right w:val="none" w:sz="0" w:space="0" w:color="auto"/>
      </w:divBdr>
    </w:div>
    <w:div w:id="316231614">
      <w:bodyDiv w:val="1"/>
      <w:marLeft w:val="0"/>
      <w:marRight w:val="0"/>
      <w:marTop w:val="0"/>
      <w:marBottom w:val="0"/>
      <w:divBdr>
        <w:top w:val="none" w:sz="0" w:space="0" w:color="auto"/>
        <w:left w:val="none" w:sz="0" w:space="0" w:color="auto"/>
        <w:bottom w:val="none" w:sz="0" w:space="0" w:color="auto"/>
        <w:right w:val="none" w:sz="0" w:space="0" w:color="auto"/>
      </w:divBdr>
    </w:div>
    <w:div w:id="326131229">
      <w:bodyDiv w:val="1"/>
      <w:marLeft w:val="0"/>
      <w:marRight w:val="0"/>
      <w:marTop w:val="0"/>
      <w:marBottom w:val="0"/>
      <w:divBdr>
        <w:top w:val="none" w:sz="0" w:space="0" w:color="auto"/>
        <w:left w:val="none" w:sz="0" w:space="0" w:color="auto"/>
        <w:bottom w:val="none" w:sz="0" w:space="0" w:color="auto"/>
        <w:right w:val="none" w:sz="0" w:space="0" w:color="auto"/>
      </w:divBdr>
    </w:div>
    <w:div w:id="364987936">
      <w:bodyDiv w:val="1"/>
      <w:marLeft w:val="0"/>
      <w:marRight w:val="0"/>
      <w:marTop w:val="0"/>
      <w:marBottom w:val="0"/>
      <w:divBdr>
        <w:top w:val="none" w:sz="0" w:space="0" w:color="auto"/>
        <w:left w:val="none" w:sz="0" w:space="0" w:color="auto"/>
        <w:bottom w:val="none" w:sz="0" w:space="0" w:color="auto"/>
        <w:right w:val="none" w:sz="0" w:space="0" w:color="auto"/>
      </w:divBdr>
    </w:div>
    <w:div w:id="479007251">
      <w:bodyDiv w:val="1"/>
      <w:marLeft w:val="0"/>
      <w:marRight w:val="0"/>
      <w:marTop w:val="0"/>
      <w:marBottom w:val="0"/>
      <w:divBdr>
        <w:top w:val="none" w:sz="0" w:space="0" w:color="auto"/>
        <w:left w:val="none" w:sz="0" w:space="0" w:color="auto"/>
        <w:bottom w:val="none" w:sz="0" w:space="0" w:color="auto"/>
        <w:right w:val="none" w:sz="0" w:space="0" w:color="auto"/>
      </w:divBdr>
    </w:div>
    <w:div w:id="529341929">
      <w:bodyDiv w:val="1"/>
      <w:marLeft w:val="0"/>
      <w:marRight w:val="0"/>
      <w:marTop w:val="0"/>
      <w:marBottom w:val="0"/>
      <w:divBdr>
        <w:top w:val="none" w:sz="0" w:space="0" w:color="auto"/>
        <w:left w:val="none" w:sz="0" w:space="0" w:color="auto"/>
        <w:bottom w:val="none" w:sz="0" w:space="0" w:color="auto"/>
        <w:right w:val="none" w:sz="0" w:space="0" w:color="auto"/>
      </w:divBdr>
    </w:div>
    <w:div w:id="588199577">
      <w:bodyDiv w:val="1"/>
      <w:marLeft w:val="0"/>
      <w:marRight w:val="0"/>
      <w:marTop w:val="0"/>
      <w:marBottom w:val="0"/>
      <w:divBdr>
        <w:top w:val="none" w:sz="0" w:space="0" w:color="auto"/>
        <w:left w:val="none" w:sz="0" w:space="0" w:color="auto"/>
        <w:bottom w:val="none" w:sz="0" w:space="0" w:color="auto"/>
        <w:right w:val="none" w:sz="0" w:space="0" w:color="auto"/>
      </w:divBdr>
    </w:div>
    <w:div w:id="679967604">
      <w:bodyDiv w:val="1"/>
      <w:marLeft w:val="0"/>
      <w:marRight w:val="0"/>
      <w:marTop w:val="0"/>
      <w:marBottom w:val="0"/>
      <w:divBdr>
        <w:top w:val="none" w:sz="0" w:space="0" w:color="auto"/>
        <w:left w:val="none" w:sz="0" w:space="0" w:color="auto"/>
        <w:bottom w:val="none" w:sz="0" w:space="0" w:color="auto"/>
        <w:right w:val="none" w:sz="0" w:space="0" w:color="auto"/>
      </w:divBdr>
    </w:div>
    <w:div w:id="730731736">
      <w:bodyDiv w:val="1"/>
      <w:marLeft w:val="0"/>
      <w:marRight w:val="0"/>
      <w:marTop w:val="0"/>
      <w:marBottom w:val="0"/>
      <w:divBdr>
        <w:top w:val="none" w:sz="0" w:space="0" w:color="auto"/>
        <w:left w:val="none" w:sz="0" w:space="0" w:color="auto"/>
        <w:bottom w:val="none" w:sz="0" w:space="0" w:color="auto"/>
        <w:right w:val="none" w:sz="0" w:space="0" w:color="auto"/>
      </w:divBdr>
    </w:div>
    <w:div w:id="736632097">
      <w:bodyDiv w:val="1"/>
      <w:marLeft w:val="0"/>
      <w:marRight w:val="0"/>
      <w:marTop w:val="0"/>
      <w:marBottom w:val="0"/>
      <w:divBdr>
        <w:top w:val="none" w:sz="0" w:space="0" w:color="auto"/>
        <w:left w:val="none" w:sz="0" w:space="0" w:color="auto"/>
        <w:bottom w:val="none" w:sz="0" w:space="0" w:color="auto"/>
        <w:right w:val="none" w:sz="0" w:space="0" w:color="auto"/>
      </w:divBdr>
    </w:div>
    <w:div w:id="970476888">
      <w:bodyDiv w:val="1"/>
      <w:marLeft w:val="0"/>
      <w:marRight w:val="0"/>
      <w:marTop w:val="0"/>
      <w:marBottom w:val="0"/>
      <w:divBdr>
        <w:top w:val="none" w:sz="0" w:space="0" w:color="auto"/>
        <w:left w:val="none" w:sz="0" w:space="0" w:color="auto"/>
        <w:bottom w:val="none" w:sz="0" w:space="0" w:color="auto"/>
        <w:right w:val="none" w:sz="0" w:space="0" w:color="auto"/>
      </w:divBdr>
      <w:divsChild>
        <w:div w:id="89938485">
          <w:marLeft w:val="446"/>
          <w:marRight w:val="0"/>
          <w:marTop w:val="0"/>
          <w:marBottom w:val="0"/>
          <w:divBdr>
            <w:top w:val="none" w:sz="0" w:space="0" w:color="auto"/>
            <w:left w:val="none" w:sz="0" w:space="0" w:color="auto"/>
            <w:bottom w:val="none" w:sz="0" w:space="0" w:color="auto"/>
            <w:right w:val="none" w:sz="0" w:space="0" w:color="auto"/>
          </w:divBdr>
        </w:div>
        <w:div w:id="580528265">
          <w:marLeft w:val="446"/>
          <w:marRight w:val="0"/>
          <w:marTop w:val="0"/>
          <w:marBottom w:val="0"/>
          <w:divBdr>
            <w:top w:val="none" w:sz="0" w:space="0" w:color="auto"/>
            <w:left w:val="none" w:sz="0" w:space="0" w:color="auto"/>
            <w:bottom w:val="none" w:sz="0" w:space="0" w:color="auto"/>
            <w:right w:val="none" w:sz="0" w:space="0" w:color="auto"/>
          </w:divBdr>
        </w:div>
      </w:divsChild>
    </w:div>
    <w:div w:id="1089884517">
      <w:bodyDiv w:val="1"/>
      <w:marLeft w:val="0"/>
      <w:marRight w:val="0"/>
      <w:marTop w:val="0"/>
      <w:marBottom w:val="0"/>
      <w:divBdr>
        <w:top w:val="none" w:sz="0" w:space="0" w:color="auto"/>
        <w:left w:val="none" w:sz="0" w:space="0" w:color="auto"/>
        <w:bottom w:val="none" w:sz="0" w:space="0" w:color="auto"/>
        <w:right w:val="none" w:sz="0" w:space="0" w:color="auto"/>
      </w:divBdr>
    </w:div>
    <w:div w:id="1116634431">
      <w:bodyDiv w:val="1"/>
      <w:marLeft w:val="0"/>
      <w:marRight w:val="0"/>
      <w:marTop w:val="0"/>
      <w:marBottom w:val="0"/>
      <w:divBdr>
        <w:top w:val="none" w:sz="0" w:space="0" w:color="auto"/>
        <w:left w:val="none" w:sz="0" w:space="0" w:color="auto"/>
        <w:bottom w:val="none" w:sz="0" w:space="0" w:color="auto"/>
        <w:right w:val="none" w:sz="0" w:space="0" w:color="auto"/>
      </w:divBdr>
    </w:div>
    <w:div w:id="1132944793">
      <w:bodyDiv w:val="1"/>
      <w:marLeft w:val="0"/>
      <w:marRight w:val="0"/>
      <w:marTop w:val="0"/>
      <w:marBottom w:val="0"/>
      <w:divBdr>
        <w:top w:val="none" w:sz="0" w:space="0" w:color="auto"/>
        <w:left w:val="none" w:sz="0" w:space="0" w:color="auto"/>
        <w:bottom w:val="none" w:sz="0" w:space="0" w:color="auto"/>
        <w:right w:val="none" w:sz="0" w:space="0" w:color="auto"/>
      </w:divBdr>
    </w:div>
    <w:div w:id="1146896839">
      <w:bodyDiv w:val="1"/>
      <w:marLeft w:val="0"/>
      <w:marRight w:val="0"/>
      <w:marTop w:val="0"/>
      <w:marBottom w:val="0"/>
      <w:divBdr>
        <w:top w:val="none" w:sz="0" w:space="0" w:color="auto"/>
        <w:left w:val="none" w:sz="0" w:space="0" w:color="auto"/>
        <w:bottom w:val="none" w:sz="0" w:space="0" w:color="auto"/>
        <w:right w:val="none" w:sz="0" w:space="0" w:color="auto"/>
      </w:divBdr>
    </w:div>
    <w:div w:id="1147748261">
      <w:bodyDiv w:val="1"/>
      <w:marLeft w:val="0"/>
      <w:marRight w:val="0"/>
      <w:marTop w:val="0"/>
      <w:marBottom w:val="0"/>
      <w:divBdr>
        <w:top w:val="none" w:sz="0" w:space="0" w:color="auto"/>
        <w:left w:val="none" w:sz="0" w:space="0" w:color="auto"/>
        <w:bottom w:val="none" w:sz="0" w:space="0" w:color="auto"/>
        <w:right w:val="none" w:sz="0" w:space="0" w:color="auto"/>
      </w:divBdr>
    </w:div>
    <w:div w:id="1308316406">
      <w:bodyDiv w:val="1"/>
      <w:marLeft w:val="0"/>
      <w:marRight w:val="0"/>
      <w:marTop w:val="0"/>
      <w:marBottom w:val="0"/>
      <w:divBdr>
        <w:top w:val="none" w:sz="0" w:space="0" w:color="auto"/>
        <w:left w:val="none" w:sz="0" w:space="0" w:color="auto"/>
        <w:bottom w:val="none" w:sz="0" w:space="0" w:color="auto"/>
        <w:right w:val="none" w:sz="0" w:space="0" w:color="auto"/>
      </w:divBdr>
    </w:div>
    <w:div w:id="1356881431">
      <w:bodyDiv w:val="1"/>
      <w:marLeft w:val="0"/>
      <w:marRight w:val="0"/>
      <w:marTop w:val="0"/>
      <w:marBottom w:val="0"/>
      <w:divBdr>
        <w:top w:val="none" w:sz="0" w:space="0" w:color="auto"/>
        <w:left w:val="none" w:sz="0" w:space="0" w:color="auto"/>
        <w:bottom w:val="none" w:sz="0" w:space="0" w:color="auto"/>
        <w:right w:val="none" w:sz="0" w:space="0" w:color="auto"/>
      </w:divBdr>
    </w:div>
    <w:div w:id="1385376002">
      <w:bodyDiv w:val="1"/>
      <w:marLeft w:val="0"/>
      <w:marRight w:val="0"/>
      <w:marTop w:val="0"/>
      <w:marBottom w:val="0"/>
      <w:divBdr>
        <w:top w:val="none" w:sz="0" w:space="0" w:color="auto"/>
        <w:left w:val="none" w:sz="0" w:space="0" w:color="auto"/>
        <w:bottom w:val="none" w:sz="0" w:space="0" w:color="auto"/>
        <w:right w:val="none" w:sz="0" w:space="0" w:color="auto"/>
      </w:divBdr>
    </w:div>
    <w:div w:id="1443837826">
      <w:bodyDiv w:val="1"/>
      <w:marLeft w:val="0"/>
      <w:marRight w:val="0"/>
      <w:marTop w:val="0"/>
      <w:marBottom w:val="0"/>
      <w:divBdr>
        <w:top w:val="none" w:sz="0" w:space="0" w:color="auto"/>
        <w:left w:val="none" w:sz="0" w:space="0" w:color="auto"/>
        <w:bottom w:val="none" w:sz="0" w:space="0" w:color="auto"/>
        <w:right w:val="none" w:sz="0" w:space="0" w:color="auto"/>
      </w:divBdr>
    </w:div>
    <w:div w:id="1457017683">
      <w:bodyDiv w:val="1"/>
      <w:marLeft w:val="0"/>
      <w:marRight w:val="0"/>
      <w:marTop w:val="0"/>
      <w:marBottom w:val="0"/>
      <w:divBdr>
        <w:top w:val="none" w:sz="0" w:space="0" w:color="auto"/>
        <w:left w:val="none" w:sz="0" w:space="0" w:color="auto"/>
        <w:bottom w:val="none" w:sz="0" w:space="0" w:color="auto"/>
        <w:right w:val="none" w:sz="0" w:space="0" w:color="auto"/>
      </w:divBdr>
    </w:div>
    <w:div w:id="1490054233">
      <w:bodyDiv w:val="1"/>
      <w:marLeft w:val="0"/>
      <w:marRight w:val="0"/>
      <w:marTop w:val="0"/>
      <w:marBottom w:val="0"/>
      <w:divBdr>
        <w:top w:val="none" w:sz="0" w:space="0" w:color="auto"/>
        <w:left w:val="none" w:sz="0" w:space="0" w:color="auto"/>
        <w:bottom w:val="none" w:sz="0" w:space="0" w:color="auto"/>
        <w:right w:val="none" w:sz="0" w:space="0" w:color="auto"/>
      </w:divBdr>
    </w:div>
    <w:div w:id="1516919879">
      <w:bodyDiv w:val="1"/>
      <w:marLeft w:val="0"/>
      <w:marRight w:val="0"/>
      <w:marTop w:val="0"/>
      <w:marBottom w:val="0"/>
      <w:divBdr>
        <w:top w:val="none" w:sz="0" w:space="0" w:color="auto"/>
        <w:left w:val="none" w:sz="0" w:space="0" w:color="auto"/>
        <w:bottom w:val="none" w:sz="0" w:space="0" w:color="auto"/>
        <w:right w:val="none" w:sz="0" w:space="0" w:color="auto"/>
      </w:divBdr>
    </w:div>
    <w:div w:id="1530409441">
      <w:bodyDiv w:val="1"/>
      <w:marLeft w:val="0"/>
      <w:marRight w:val="0"/>
      <w:marTop w:val="0"/>
      <w:marBottom w:val="0"/>
      <w:divBdr>
        <w:top w:val="none" w:sz="0" w:space="0" w:color="auto"/>
        <w:left w:val="none" w:sz="0" w:space="0" w:color="auto"/>
        <w:bottom w:val="none" w:sz="0" w:space="0" w:color="auto"/>
        <w:right w:val="none" w:sz="0" w:space="0" w:color="auto"/>
      </w:divBdr>
    </w:div>
    <w:div w:id="1563713695">
      <w:bodyDiv w:val="1"/>
      <w:marLeft w:val="0"/>
      <w:marRight w:val="0"/>
      <w:marTop w:val="0"/>
      <w:marBottom w:val="0"/>
      <w:divBdr>
        <w:top w:val="none" w:sz="0" w:space="0" w:color="auto"/>
        <w:left w:val="none" w:sz="0" w:space="0" w:color="auto"/>
        <w:bottom w:val="none" w:sz="0" w:space="0" w:color="auto"/>
        <w:right w:val="none" w:sz="0" w:space="0" w:color="auto"/>
      </w:divBdr>
    </w:div>
    <w:div w:id="1648044783">
      <w:bodyDiv w:val="1"/>
      <w:marLeft w:val="0"/>
      <w:marRight w:val="0"/>
      <w:marTop w:val="0"/>
      <w:marBottom w:val="0"/>
      <w:divBdr>
        <w:top w:val="none" w:sz="0" w:space="0" w:color="auto"/>
        <w:left w:val="none" w:sz="0" w:space="0" w:color="auto"/>
        <w:bottom w:val="none" w:sz="0" w:space="0" w:color="auto"/>
        <w:right w:val="none" w:sz="0" w:space="0" w:color="auto"/>
      </w:divBdr>
    </w:div>
    <w:div w:id="1725637859">
      <w:bodyDiv w:val="1"/>
      <w:marLeft w:val="0"/>
      <w:marRight w:val="0"/>
      <w:marTop w:val="0"/>
      <w:marBottom w:val="0"/>
      <w:divBdr>
        <w:top w:val="none" w:sz="0" w:space="0" w:color="auto"/>
        <w:left w:val="none" w:sz="0" w:space="0" w:color="auto"/>
        <w:bottom w:val="none" w:sz="0" w:space="0" w:color="auto"/>
        <w:right w:val="none" w:sz="0" w:space="0" w:color="auto"/>
      </w:divBdr>
    </w:div>
    <w:div w:id="1746339810">
      <w:bodyDiv w:val="1"/>
      <w:marLeft w:val="0"/>
      <w:marRight w:val="0"/>
      <w:marTop w:val="0"/>
      <w:marBottom w:val="0"/>
      <w:divBdr>
        <w:top w:val="none" w:sz="0" w:space="0" w:color="auto"/>
        <w:left w:val="none" w:sz="0" w:space="0" w:color="auto"/>
        <w:bottom w:val="none" w:sz="0" w:space="0" w:color="auto"/>
        <w:right w:val="none" w:sz="0" w:space="0" w:color="auto"/>
      </w:divBdr>
    </w:div>
    <w:div w:id="1853302613">
      <w:bodyDiv w:val="1"/>
      <w:marLeft w:val="0"/>
      <w:marRight w:val="0"/>
      <w:marTop w:val="0"/>
      <w:marBottom w:val="0"/>
      <w:divBdr>
        <w:top w:val="none" w:sz="0" w:space="0" w:color="auto"/>
        <w:left w:val="none" w:sz="0" w:space="0" w:color="auto"/>
        <w:bottom w:val="none" w:sz="0" w:space="0" w:color="auto"/>
        <w:right w:val="none" w:sz="0" w:space="0" w:color="auto"/>
      </w:divBdr>
    </w:div>
    <w:div w:id="1860046230">
      <w:bodyDiv w:val="1"/>
      <w:marLeft w:val="0"/>
      <w:marRight w:val="0"/>
      <w:marTop w:val="0"/>
      <w:marBottom w:val="0"/>
      <w:divBdr>
        <w:top w:val="none" w:sz="0" w:space="0" w:color="auto"/>
        <w:left w:val="none" w:sz="0" w:space="0" w:color="auto"/>
        <w:bottom w:val="none" w:sz="0" w:space="0" w:color="auto"/>
        <w:right w:val="none" w:sz="0" w:space="0" w:color="auto"/>
      </w:divBdr>
    </w:div>
    <w:div w:id="1896041407">
      <w:bodyDiv w:val="1"/>
      <w:marLeft w:val="0"/>
      <w:marRight w:val="0"/>
      <w:marTop w:val="0"/>
      <w:marBottom w:val="0"/>
      <w:divBdr>
        <w:top w:val="none" w:sz="0" w:space="0" w:color="auto"/>
        <w:left w:val="none" w:sz="0" w:space="0" w:color="auto"/>
        <w:bottom w:val="none" w:sz="0" w:space="0" w:color="auto"/>
        <w:right w:val="none" w:sz="0" w:space="0" w:color="auto"/>
      </w:divBdr>
    </w:div>
    <w:div w:id="1976719560">
      <w:bodyDiv w:val="1"/>
      <w:marLeft w:val="0"/>
      <w:marRight w:val="0"/>
      <w:marTop w:val="0"/>
      <w:marBottom w:val="0"/>
      <w:divBdr>
        <w:top w:val="none" w:sz="0" w:space="0" w:color="auto"/>
        <w:left w:val="none" w:sz="0" w:space="0" w:color="auto"/>
        <w:bottom w:val="none" w:sz="0" w:space="0" w:color="auto"/>
        <w:right w:val="none" w:sz="0" w:space="0" w:color="auto"/>
      </w:divBdr>
    </w:div>
    <w:div w:id="2002804926">
      <w:bodyDiv w:val="1"/>
      <w:marLeft w:val="0"/>
      <w:marRight w:val="0"/>
      <w:marTop w:val="0"/>
      <w:marBottom w:val="0"/>
      <w:divBdr>
        <w:top w:val="none" w:sz="0" w:space="0" w:color="auto"/>
        <w:left w:val="none" w:sz="0" w:space="0" w:color="auto"/>
        <w:bottom w:val="none" w:sz="0" w:space="0" w:color="auto"/>
        <w:right w:val="none" w:sz="0" w:space="0" w:color="auto"/>
      </w:divBdr>
    </w:div>
    <w:div w:id="2004116117">
      <w:bodyDiv w:val="1"/>
      <w:marLeft w:val="0"/>
      <w:marRight w:val="0"/>
      <w:marTop w:val="0"/>
      <w:marBottom w:val="0"/>
      <w:divBdr>
        <w:top w:val="none" w:sz="0" w:space="0" w:color="auto"/>
        <w:left w:val="none" w:sz="0" w:space="0" w:color="auto"/>
        <w:bottom w:val="none" w:sz="0" w:space="0" w:color="auto"/>
        <w:right w:val="none" w:sz="0" w:space="0" w:color="auto"/>
      </w:divBdr>
    </w:div>
    <w:div w:id="2013752839">
      <w:bodyDiv w:val="1"/>
      <w:marLeft w:val="0"/>
      <w:marRight w:val="0"/>
      <w:marTop w:val="0"/>
      <w:marBottom w:val="0"/>
      <w:divBdr>
        <w:top w:val="none" w:sz="0" w:space="0" w:color="auto"/>
        <w:left w:val="none" w:sz="0" w:space="0" w:color="auto"/>
        <w:bottom w:val="none" w:sz="0" w:space="0" w:color="auto"/>
        <w:right w:val="none" w:sz="0" w:space="0" w:color="auto"/>
      </w:divBdr>
    </w:div>
    <w:div w:id="2059820994">
      <w:bodyDiv w:val="1"/>
      <w:marLeft w:val="0"/>
      <w:marRight w:val="0"/>
      <w:marTop w:val="0"/>
      <w:marBottom w:val="0"/>
      <w:divBdr>
        <w:top w:val="none" w:sz="0" w:space="0" w:color="auto"/>
        <w:left w:val="none" w:sz="0" w:space="0" w:color="auto"/>
        <w:bottom w:val="none" w:sz="0" w:space="0" w:color="auto"/>
        <w:right w:val="none" w:sz="0" w:space="0" w:color="auto"/>
      </w:divBdr>
    </w:div>
    <w:div w:id="2096239024">
      <w:bodyDiv w:val="1"/>
      <w:marLeft w:val="0"/>
      <w:marRight w:val="0"/>
      <w:marTop w:val="0"/>
      <w:marBottom w:val="0"/>
      <w:divBdr>
        <w:top w:val="none" w:sz="0" w:space="0" w:color="auto"/>
        <w:left w:val="none" w:sz="0" w:space="0" w:color="auto"/>
        <w:bottom w:val="none" w:sz="0" w:space="0" w:color="auto"/>
        <w:right w:val="none" w:sz="0" w:space="0" w:color="auto"/>
      </w:divBdr>
    </w:div>
    <w:div w:id="214689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miodrivingenergy.ter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EC21-FE01-4FE4-AA0D-59AA583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35</CharactersWithSpaces>
  <SharedDoc>false</SharedDoc>
  <HLinks>
    <vt:vector size="18" baseType="variant">
      <vt:variant>
        <vt:i4>8388642</vt:i4>
      </vt:variant>
      <vt:variant>
        <vt:i4>-1</vt:i4>
      </vt:variant>
      <vt:variant>
        <vt:i4>2153</vt:i4>
      </vt:variant>
      <vt:variant>
        <vt:i4>1</vt:i4>
      </vt:variant>
      <vt:variant>
        <vt:lpwstr>2°_foglio_intestazione_ITA</vt:lpwstr>
      </vt:variant>
      <vt:variant>
        <vt:lpwstr/>
      </vt:variant>
      <vt:variant>
        <vt:i4>5111911</vt:i4>
      </vt:variant>
      <vt:variant>
        <vt:i4>-1</vt:i4>
      </vt:variant>
      <vt:variant>
        <vt:i4>2156</vt:i4>
      </vt:variant>
      <vt:variant>
        <vt:i4>1</vt:i4>
      </vt:variant>
      <vt:variant>
        <vt:lpwstr>Footer_QR+SAE-01</vt:lpwstr>
      </vt:variant>
      <vt:variant>
        <vt:lpwstr/>
      </vt:variant>
      <vt:variant>
        <vt:i4>2818155</vt:i4>
      </vt:variant>
      <vt:variant>
        <vt:i4>-1</vt:i4>
      </vt:variant>
      <vt:variant>
        <vt:i4>2157</vt:i4>
      </vt:variant>
      <vt:variant>
        <vt:i4>1</vt:i4>
      </vt:variant>
      <vt:variant>
        <vt:lpwstr>TernaPlus_intestazione_IT-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hiara Ferri</cp:lastModifiedBy>
  <cp:revision>2</cp:revision>
  <cp:lastPrinted>2022-05-16T17:06:00Z</cp:lastPrinted>
  <dcterms:created xsi:type="dcterms:W3CDTF">2022-05-30T17:03:00Z</dcterms:created>
  <dcterms:modified xsi:type="dcterms:W3CDTF">2022-05-30T17:03:00Z</dcterms:modified>
</cp:coreProperties>
</file>